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A82D" w14:textId="77777777" w:rsidR="0064249F" w:rsidRPr="002C5952" w:rsidRDefault="0064249F" w:rsidP="0064249F">
      <w:pPr>
        <w:rPr>
          <w:rFonts w:ascii="Arial" w:hAnsi="Arial" w:cs="Arial"/>
          <w:b/>
          <w:bCs/>
          <w:sz w:val="32"/>
          <w:szCs w:val="32"/>
        </w:rPr>
      </w:pPr>
      <w:r w:rsidRPr="002C5952">
        <w:rPr>
          <w:rFonts w:ascii="Arial" w:hAnsi="Arial" w:cs="Arial"/>
          <w:b/>
          <w:bCs/>
          <w:sz w:val="32"/>
          <w:szCs w:val="32"/>
        </w:rPr>
        <w:t>1. Ruby on Rails</w:t>
      </w:r>
    </w:p>
    <w:p w14:paraId="411AFC20" w14:textId="3587423F" w:rsidR="0064249F" w:rsidRPr="002C5952" w:rsidRDefault="0064249F" w:rsidP="0064249F">
      <w:pPr>
        <w:rPr>
          <w:rFonts w:ascii="Arial" w:hAnsi="Arial" w:cs="Arial"/>
        </w:rPr>
      </w:pPr>
      <w:r w:rsidRPr="002C5952">
        <w:rPr>
          <w:rFonts w:ascii="Arial" w:hAnsi="Arial" w:cs="Arial"/>
          <w:sz w:val="24"/>
          <w:szCs w:val="24"/>
        </w:rPr>
        <w:t>Prerequisites</w:t>
      </w:r>
      <w:r w:rsidRPr="002C5952">
        <w:rPr>
          <w:rFonts w:ascii="Arial" w:hAnsi="Arial" w:cs="Arial"/>
        </w:rPr>
        <w:t>: Ruby on Rails installed, MySQL server running locally.</w:t>
      </w:r>
    </w:p>
    <w:p w14:paraId="43471DFC" w14:textId="739A0E30" w:rsidR="0064249F" w:rsidRPr="002C5952" w:rsidRDefault="0064249F" w:rsidP="0064249F">
      <w:pPr>
        <w:rPr>
          <w:rFonts w:ascii="Arial" w:hAnsi="Arial" w:cs="Arial"/>
          <w:sz w:val="24"/>
          <w:szCs w:val="24"/>
        </w:rPr>
      </w:pPr>
      <w:r w:rsidRPr="002C5952">
        <w:rPr>
          <w:rFonts w:ascii="Arial" w:hAnsi="Arial" w:cs="Arial"/>
          <w:sz w:val="24"/>
          <w:szCs w:val="24"/>
        </w:rPr>
        <w:t>Steps</w:t>
      </w:r>
      <w:r w:rsidR="002C5952" w:rsidRPr="002C5952">
        <w:rPr>
          <w:rFonts w:ascii="Arial" w:hAnsi="Arial" w:cs="Arial"/>
          <w:sz w:val="24"/>
          <w:szCs w:val="24"/>
        </w:rPr>
        <w:t>:</w:t>
      </w:r>
    </w:p>
    <w:p w14:paraId="40D5CF13" w14:textId="465D0A3D" w:rsidR="0064249F" w:rsidRPr="002C5952" w:rsidRDefault="0064249F" w:rsidP="0026475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C5952">
        <w:rPr>
          <w:rFonts w:ascii="Arial" w:hAnsi="Arial" w:cs="Arial"/>
        </w:rPr>
        <w:t>Install the mysql2 gem:</w:t>
      </w:r>
    </w:p>
    <w:p w14:paraId="58E71E6E" w14:textId="1CDB0AB1" w:rsidR="0026475C" w:rsidRPr="002C5952" w:rsidRDefault="0064249F" w:rsidP="0064249F">
      <w:pPr>
        <w:rPr>
          <w:rFonts w:ascii="Arial" w:hAnsi="Arial" w:cs="Arial"/>
        </w:rPr>
      </w:pPr>
      <w:r w:rsidRPr="002C595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A0869CD" wp14:editId="53A81C7C">
                <wp:extent cx="2360930" cy="281940"/>
                <wp:effectExtent l="0" t="0" r="20320" b="22860"/>
                <wp:docPr id="1689023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8A92" w14:textId="77777777" w:rsidR="0064249F" w:rsidRDefault="0064249F" w:rsidP="0064249F">
                            <w:r>
                              <w:t>bundle add mysql2</w:t>
                            </w:r>
                          </w:p>
                          <w:p w14:paraId="089D02F9" w14:textId="625B0931" w:rsidR="0064249F" w:rsidRDefault="00642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086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">
                <v:textbox>
                  <w:txbxContent>
                    <w:p w14:paraId="597C8A92" w14:textId="77777777" w:rsidR="0064249F" w:rsidRDefault="0064249F" w:rsidP="0064249F">
                      <w:r>
                        <w:t>bundle add mysql2</w:t>
                      </w:r>
                    </w:p>
                    <w:p w14:paraId="089D02F9" w14:textId="625B0931" w:rsidR="0064249F" w:rsidRDefault="0064249F"/>
                  </w:txbxContent>
                </v:textbox>
                <w10:anchorlock/>
              </v:shape>
            </w:pict>
          </mc:Fallback>
        </mc:AlternateContent>
      </w:r>
    </w:p>
    <w:p w14:paraId="1E7C8F61" w14:textId="3219E06D" w:rsidR="0026475C" w:rsidRPr="002C5952" w:rsidRDefault="0026475C" w:rsidP="007B263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C5952">
        <w:rPr>
          <w:rFonts w:ascii="Arial" w:hAnsi="Arial" w:cs="Arial"/>
        </w:rPr>
        <w:t>Configure config/database.yml:</w:t>
      </w:r>
    </w:p>
    <w:p w14:paraId="5EC36C6D" w14:textId="1A35F807" w:rsidR="0026475C" w:rsidRPr="002C5952" w:rsidRDefault="0064249F" w:rsidP="0064249F">
      <w:pPr>
        <w:rPr>
          <w:rFonts w:ascii="Arial" w:hAnsi="Arial" w:cs="Arial"/>
        </w:rPr>
      </w:pPr>
      <w:r w:rsidRPr="002C595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A17F534" wp14:editId="6727A166">
                <wp:extent cx="2360930" cy="3124200"/>
                <wp:effectExtent l="0" t="0" r="2032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FF9A" w14:textId="77777777" w:rsidR="0064249F" w:rsidRDefault="0064249F" w:rsidP="0064249F">
                            <w:r>
                              <w:t>default: &amp;default</w:t>
                            </w:r>
                          </w:p>
                          <w:p w14:paraId="6BABB499" w14:textId="77777777" w:rsidR="0064249F" w:rsidRDefault="0064249F" w:rsidP="0064249F">
                            <w:r>
                              <w:t xml:space="preserve">  adapter: mysql2</w:t>
                            </w:r>
                          </w:p>
                          <w:p w14:paraId="353C42F3" w14:textId="77777777" w:rsidR="0064249F" w:rsidRDefault="0064249F" w:rsidP="0064249F">
                            <w:r>
                              <w:t xml:space="preserve">  encoding: utf8mb4</w:t>
                            </w:r>
                          </w:p>
                          <w:p w14:paraId="63E1375F" w14:textId="77777777" w:rsidR="0064249F" w:rsidRDefault="0064249F" w:rsidP="0064249F">
                            <w:r>
                              <w:t xml:space="preserve">  pool: 5</w:t>
                            </w:r>
                          </w:p>
                          <w:p w14:paraId="52162235" w14:textId="77777777" w:rsidR="0064249F" w:rsidRDefault="0064249F" w:rsidP="0064249F">
                            <w:r>
                              <w:t xml:space="preserve">  username: root</w:t>
                            </w:r>
                          </w:p>
                          <w:p w14:paraId="362B3E45" w14:textId="77777777" w:rsidR="0064249F" w:rsidRDefault="0064249F" w:rsidP="0064249F">
                            <w:r>
                              <w:t xml:space="preserve">  password: pass</w:t>
                            </w:r>
                          </w:p>
                          <w:p w14:paraId="3400AFF0" w14:textId="77777777" w:rsidR="0064249F" w:rsidRDefault="0064249F" w:rsidP="0064249F">
                            <w:r>
                              <w:t xml:space="preserve">  host: localhost</w:t>
                            </w:r>
                          </w:p>
                          <w:p w14:paraId="20F0F933" w14:textId="7359B136" w:rsidR="0064249F" w:rsidRDefault="0064249F" w:rsidP="0064249F">
                            <w:r>
                              <w:t xml:space="preserve">  port: 3306</w:t>
                            </w:r>
                          </w:p>
                          <w:p w14:paraId="5794EB46" w14:textId="77777777" w:rsidR="0064249F" w:rsidRDefault="0064249F" w:rsidP="0064249F">
                            <w:r>
                              <w:t>development:</w:t>
                            </w:r>
                          </w:p>
                          <w:p w14:paraId="0712BCCB" w14:textId="77777777" w:rsidR="0064249F" w:rsidRDefault="0064249F" w:rsidP="0064249F">
                            <w:r>
                              <w:t xml:space="preserve">  &lt;&lt;: *default</w:t>
                            </w:r>
                          </w:p>
                          <w:p w14:paraId="74E15B7C" w14:textId="77777777" w:rsidR="0064249F" w:rsidRDefault="0064249F" w:rsidP="0064249F">
                            <w:r>
                              <w:t xml:space="preserve">  database: company</w:t>
                            </w:r>
                          </w:p>
                          <w:p w14:paraId="3848882A" w14:textId="29BB2EB5" w:rsidR="0064249F" w:rsidRDefault="00642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7F534" id="_x0000_s1027" type="#_x0000_t202" style="width:185.9pt;height:2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">
                <v:textbox>
                  <w:txbxContent>
                    <w:p w14:paraId="6C85FF9A" w14:textId="77777777" w:rsidR="0064249F" w:rsidRDefault="0064249F" w:rsidP="0064249F">
                      <w:r>
                        <w:t>default: &amp;default</w:t>
                      </w:r>
                    </w:p>
                    <w:p w14:paraId="6BABB499" w14:textId="77777777" w:rsidR="0064249F" w:rsidRDefault="0064249F" w:rsidP="0064249F">
                      <w:r>
                        <w:t xml:space="preserve">  adapter: mysql2</w:t>
                      </w:r>
                    </w:p>
                    <w:p w14:paraId="353C42F3" w14:textId="77777777" w:rsidR="0064249F" w:rsidRDefault="0064249F" w:rsidP="0064249F">
                      <w:r>
                        <w:t xml:space="preserve">  encoding: utf8mb4</w:t>
                      </w:r>
                    </w:p>
                    <w:p w14:paraId="63E1375F" w14:textId="77777777" w:rsidR="0064249F" w:rsidRDefault="0064249F" w:rsidP="0064249F">
                      <w:r>
                        <w:t xml:space="preserve">  pool: 5</w:t>
                      </w:r>
                    </w:p>
                    <w:p w14:paraId="52162235" w14:textId="77777777" w:rsidR="0064249F" w:rsidRDefault="0064249F" w:rsidP="0064249F">
                      <w:r>
                        <w:t xml:space="preserve">  username: root</w:t>
                      </w:r>
                    </w:p>
                    <w:p w14:paraId="362B3E45" w14:textId="77777777" w:rsidR="0064249F" w:rsidRDefault="0064249F" w:rsidP="0064249F">
                      <w:r>
                        <w:t xml:space="preserve">  password: pass</w:t>
                      </w:r>
                    </w:p>
                    <w:p w14:paraId="3400AFF0" w14:textId="77777777" w:rsidR="0064249F" w:rsidRDefault="0064249F" w:rsidP="0064249F">
                      <w:r>
                        <w:t xml:space="preserve">  host: localhost</w:t>
                      </w:r>
                    </w:p>
                    <w:p w14:paraId="20F0F933" w14:textId="7359B136" w:rsidR="0064249F" w:rsidRDefault="0064249F" w:rsidP="0064249F">
                      <w:r>
                        <w:t xml:space="preserve">  port: 3306</w:t>
                      </w:r>
                    </w:p>
                    <w:p w14:paraId="5794EB46" w14:textId="77777777" w:rsidR="0064249F" w:rsidRDefault="0064249F" w:rsidP="0064249F">
                      <w:r>
                        <w:t>development:</w:t>
                      </w:r>
                    </w:p>
                    <w:p w14:paraId="0712BCCB" w14:textId="77777777" w:rsidR="0064249F" w:rsidRDefault="0064249F" w:rsidP="0064249F">
                      <w:r>
                        <w:t xml:space="preserve">  &lt;&lt;: *default</w:t>
                      </w:r>
                    </w:p>
                    <w:p w14:paraId="74E15B7C" w14:textId="77777777" w:rsidR="0064249F" w:rsidRDefault="0064249F" w:rsidP="0064249F">
                      <w:r>
                        <w:t xml:space="preserve">  database: company</w:t>
                      </w:r>
                    </w:p>
                    <w:p w14:paraId="3848882A" w14:textId="29BB2EB5" w:rsidR="0064249F" w:rsidRDefault="0064249F"/>
                  </w:txbxContent>
                </v:textbox>
                <w10:anchorlock/>
              </v:shape>
            </w:pict>
          </mc:Fallback>
        </mc:AlternateContent>
      </w:r>
    </w:p>
    <w:p w14:paraId="7ECBF062" w14:textId="390DF0BC" w:rsidR="0026475C" w:rsidRPr="002C5952" w:rsidRDefault="0064249F" w:rsidP="0026475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C5952">
        <w:rPr>
          <w:rFonts w:ascii="Arial" w:hAnsi="Arial" w:cs="Arial"/>
        </w:rPr>
        <w:t xml:space="preserve">Create an </w:t>
      </w:r>
      <w:proofErr w:type="gramStart"/>
      <w:r w:rsidRPr="002C5952">
        <w:rPr>
          <w:rFonts w:ascii="Arial" w:hAnsi="Arial" w:cs="Arial"/>
        </w:rPr>
        <w:t>Employee</w:t>
      </w:r>
      <w:proofErr w:type="gramEnd"/>
      <w:r w:rsidRPr="002C5952">
        <w:rPr>
          <w:rFonts w:ascii="Arial" w:hAnsi="Arial" w:cs="Arial"/>
        </w:rPr>
        <w:t xml:space="preserve"> model:</w:t>
      </w:r>
    </w:p>
    <w:p w14:paraId="063D1D56" w14:textId="056D0C51" w:rsidR="0026475C" w:rsidRPr="002C5952" w:rsidRDefault="0026475C" w:rsidP="0026475C">
      <w:pPr>
        <w:rPr>
          <w:rFonts w:ascii="Arial" w:hAnsi="Arial" w:cs="Arial"/>
        </w:rPr>
      </w:pPr>
      <w:r w:rsidRPr="002C595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14E7732" wp14:editId="0FA31E8C">
                <wp:extent cx="2360930" cy="325582"/>
                <wp:effectExtent l="0" t="0" r="20320" b="17780"/>
                <wp:docPr id="651200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5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0F55B" w14:textId="441EB646" w:rsidR="0026475C" w:rsidRDefault="0026475C" w:rsidP="0026475C">
                            <w:r>
                              <w:t>rails generate model Employee</w:t>
                            </w:r>
                          </w:p>
                          <w:p w14:paraId="3B631DB3" w14:textId="2395C7CD" w:rsidR="0026475C" w:rsidRDefault="00264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E7732" id="_x0000_s1028" type="#_x0000_t202" style="width:185.9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">
                <v:textbox>
                  <w:txbxContent>
                    <w:p w14:paraId="4EE0F55B" w14:textId="441EB646" w:rsidR="0026475C" w:rsidRDefault="0026475C" w:rsidP="0026475C">
                      <w:r>
                        <w:t>rails generate model Employee</w:t>
                      </w:r>
                    </w:p>
                    <w:p w14:paraId="3B631DB3" w14:textId="2395C7CD" w:rsidR="0026475C" w:rsidRDefault="0026475C"/>
                  </w:txbxContent>
                </v:textbox>
                <w10:anchorlock/>
              </v:shape>
            </w:pict>
          </mc:Fallback>
        </mc:AlternateContent>
      </w:r>
    </w:p>
    <w:p w14:paraId="462C506D" w14:textId="61413570" w:rsidR="0064249F" w:rsidRPr="002C5952" w:rsidRDefault="0064249F" w:rsidP="0026475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C5952">
        <w:rPr>
          <w:rFonts w:ascii="Arial" w:hAnsi="Arial" w:cs="Arial"/>
        </w:rPr>
        <w:t>Run the query in a controller or Rails console:</w:t>
      </w:r>
    </w:p>
    <w:p w14:paraId="370DF54D" w14:textId="05BD335B" w:rsidR="0026475C" w:rsidRPr="002C5952" w:rsidRDefault="0026475C" w:rsidP="0026475C">
      <w:pPr>
        <w:rPr>
          <w:rFonts w:ascii="Arial" w:hAnsi="Arial" w:cs="Arial"/>
        </w:rPr>
      </w:pPr>
      <w:r w:rsidRPr="002C595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667D5D1" wp14:editId="1366C84E">
                <wp:extent cx="2360930" cy="741218"/>
                <wp:effectExtent l="0" t="0" r="20320" b="20955"/>
                <wp:docPr id="1469199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1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93A69" w14:textId="5B4221CC" w:rsidR="0026475C" w:rsidRDefault="0026475C" w:rsidP="0026475C">
                            <w:r>
                              <w:t>employees = Employee.all</w:t>
                            </w:r>
                          </w:p>
                          <w:p w14:paraId="7992939A" w14:textId="77777777" w:rsidR="0026475C" w:rsidRDefault="0026475C" w:rsidP="0026475C">
                            <w:proofErr w:type="gramStart"/>
                            <w:r>
                              <w:t>employees.each</w:t>
                            </w:r>
                            <w:proofErr w:type="gramEnd"/>
                            <w:r>
                              <w:t xml:space="preserve"> { |emp| puts emp.inspect }</w:t>
                            </w:r>
                          </w:p>
                          <w:p w14:paraId="510BE3AE" w14:textId="1961E2AF" w:rsidR="0026475C" w:rsidRDefault="00264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7D5D1" id="_x0000_s1029" type="#_x0000_t202" style="width:185.9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">
                <v:textbox>
                  <w:txbxContent>
                    <w:p w14:paraId="26893A69" w14:textId="5B4221CC" w:rsidR="0026475C" w:rsidRDefault="0026475C" w:rsidP="0026475C">
                      <w:r>
                        <w:t>employees = Employee.all</w:t>
                      </w:r>
                    </w:p>
                    <w:p w14:paraId="7992939A" w14:textId="77777777" w:rsidR="0026475C" w:rsidRDefault="0026475C" w:rsidP="0026475C">
                      <w:proofErr w:type="gramStart"/>
                      <w:r>
                        <w:t>employees.each</w:t>
                      </w:r>
                      <w:proofErr w:type="gramEnd"/>
                      <w:r>
                        <w:t xml:space="preserve"> { |emp| puts emp.inspect }</w:t>
                      </w:r>
                    </w:p>
                    <w:p w14:paraId="510BE3AE" w14:textId="1961E2AF" w:rsidR="0026475C" w:rsidRDefault="0026475C"/>
                  </w:txbxContent>
                </v:textbox>
                <w10:anchorlock/>
              </v:shape>
            </w:pict>
          </mc:Fallback>
        </mc:AlternateContent>
      </w:r>
    </w:p>
    <w:p w14:paraId="0957646B" w14:textId="758791B5" w:rsidR="0064249F" w:rsidRPr="002C5952" w:rsidRDefault="002C5952" w:rsidP="0064249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  <w:r w:rsidR="0064249F" w:rsidRPr="002C5952">
        <w:rPr>
          <w:rFonts w:ascii="Arial" w:hAnsi="Arial" w:cs="Arial"/>
          <w:b/>
          <w:bCs/>
          <w:sz w:val="32"/>
          <w:szCs w:val="32"/>
        </w:rPr>
        <w:lastRenderedPageBreak/>
        <w:t>2. Node.js</w:t>
      </w:r>
    </w:p>
    <w:p w14:paraId="603356F0" w14:textId="076EA3F2" w:rsidR="0064249F" w:rsidRPr="002C5952" w:rsidRDefault="0064249F" w:rsidP="0064249F">
      <w:pPr>
        <w:rPr>
          <w:rFonts w:ascii="Arial" w:hAnsi="Arial" w:cs="Arial"/>
        </w:rPr>
      </w:pPr>
      <w:r w:rsidRPr="002C5952">
        <w:rPr>
          <w:rFonts w:ascii="Arial" w:hAnsi="Arial" w:cs="Arial"/>
          <w:sz w:val="24"/>
          <w:szCs w:val="24"/>
        </w:rPr>
        <w:t>Prerequisites</w:t>
      </w:r>
      <w:r w:rsidR="0026475C" w:rsidRPr="002C5952">
        <w:rPr>
          <w:rFonts w:ascii="Arial" w:hAnsi="Arial" w:cs="Arial"/>
        </w:rPr>
        <w:t xml:space="preserve">: </w:t>
      </w:r>
      <w:r w:rsidRPr="002C5952">
        <w:rPr>
          <w:rFonts w:ascii="Arial" w:hAnsi="Arial" w:cs="Arial"/>
        </w:rPr>
        <w:t>Node.js installed</w:t>
      </w:r>
      <w:r w:rsidR="0026475C" w:rsidRPr="002C5952">
        <w:rPr>
          <w:rFonts w:ascii="Arial" w:hAnsi="Arial" w:cs="Arial"/>
        </w:rPr>
        <w:t xml:space="preserve">, </w:t>
      </w:r>
      <w:r w:rsidRPr="002C5952">
        <w:rPr>
          <w:rFonts w:ascii="Arial" w:hAnsi="Arial" w:cs="Arial"/>
        </w:rPr>
        <w:t>MySQL server running locally.</w:t>
      </w:r>
    </w:p>
    <w:p w14:paraId="2C9B1B64" w14:textId="72ACAA58" w:rsidR="0064249F" w:rsidRPr="002C5952" w:rsidRDefault="0064249F" w:rsidP="0064249F">
      <w:pPr>
        <w:rPr>
          <w:rFonts w:ascii="Arial" w:hAnsi="Arial" w:cs="Arial"/>
          <w:sz w:val="24"/>
          <w:szCs w:val="24"/>
        </w:rPr>
      </w:pPr>
      <w:r w:rsidRPr="002C5952">
        <w:rPr>
          <w:rFonts w:ascii="Arial" w:hAnsi="Arial" w:cs="Arial"/>
          <w:sz w:val="24"/>
          <w:szCs w:val="24"/>
        </w:rPr>
        <w:t>Steps</w:t>
      </w:r>
      <w:r w:rsidR="002C5952">
        <w:rPr>
          <w:rFonts w:ascii="Arial" w:hAnsi="Arial" w:cs="Arial"/>
          <w:sz w:val="24"/>
          <w:szCs w:val="24"/>
        </w:rPr>
        <w:t>:</w:t>
      </w:r>
    </w:p>
    <w:p w14:paraId="55769BE0" w14:textId="74EB5FEB" w:rsidR="0064249F" w:rsidRPr="002C5952" w:rsidRDefault="0064249F" w:rsidP="0026475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5952">
        <w:rPr>
          <w:rFonts w:ascii="Arial" w:hAnsi="Arial" w:cs="Arial"/>
        </w:rPr>
        <w:t>Install the mysql2 package:</w:t>
      </w:r>
    </w:p>
    <w:p w14:paraId="2F9D220D" w14:textId="6CEDCFE0" w:rsidR="0064249F" w:rsidRPr="002C5952" w:rsidRDefault="0026475C" w:rsidP="0064249F">
      <w:pPr>
        <w:rPr>
          <w:rFonts w:ascii="Arial" w:hAnsi="Arial" w:cs="Arial"/>
        </w:rPr>
      </w:pPr>
      <w:r w:rsidRPr="002C595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F57EFF1" wp14:editId="7AFBE7E8">
                <wp:extent cx="2360930" cy="255905"/>
                <wp:effectExtent l="0" t="0" r="20320" b="10795"/>
                <wp:docPr id="1995585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0911" w14:textId="7C9A788C" w:rsidR="0026475C" w:rsidRDefault="0026475C" w:rsidP="0026475C">
                            <w:r>
                              <w:t>npm install mysql2</w:t>
                            </w:r>
                          </w:p>
                          <w:p w14:paraId="7DF44925" w14:textId="4717F18D" w:rsidR="0026475C" w:rsidRDefault="00264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7EFF1" id="_x0000_s1030" type="#_x0000_t202" style="width:185.9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">
                <v:textbox>
                  <w:txbxContent>
                    <w:p w14:paraId="7BBA0911" w14:textId="7C9A788C" w:rsidR="0026475C" w:rsidRDefault="0026475C" w:rsidP="0026475C">
                      <w:r>
                        <w:t>npm install mysql2</w:t>
                      </w:r>
                    </w:p>
                    <w:p w14:paraId="7DF44925" w14:textId="4717F18D" w:rsidR="0026475C" w:rsidRDefault="0026475C"/>
                  </w:txbxContent>
                </v:textbox>
                <w10:anchorlock/>
              </v:shape>
            </w:pict>
          </mc:Fallback>
        </mc:AlternateContent>
      </w:r>
    </w:p>
    <w:p w14:paraId="3A30096A" w14:textId="764E7A4B" w:rsidR="0064249F" w:rsidRPr="002C5952" w:rsidRDefault="0064249F" w:rsidP="0026475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C5952">
        <w:rPr>
          <w:rFonts w:ascii="Arial" w:hAnsi="Arial" w:cs="Arial"/>
        </w:rPr>
        <w:t>Create a connection and execute the query:</w:t>
      </w:r>
    </w:p>
    <w:p w14:paraId="2FD1072F" w14:textId="28122FC1" w:rsidR="008C08D3" w:rsidRPr="002C5952" w:rsidRDefault="0026475C" w:rsidP="0026475C">
      <w:pPr>
        <w:rPr>
          <w:rFonts w:ascii="Arial" w:hAnsi="Arial" w:cs="Arial"/>
        </w:rPr>
      </w:pPr>
      <w:r w:rsidRPr="002C595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064A4F8" wp14:editId="5D624E55">
                <wp:extent cx="2360930" cy="1404620"/>
                <wp:effectExtent l="0" t="0" r="20320" b="22860"/>
                <wp:docPr id="1512725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FFCD" w14:textId="43685D55" w:rsidR="0026475C" w:rsidRDefault="0026475C" w:rsidP="0026475C"/>
                          <w:p w14:paraId="69A71085" w14:textId="77777777" w:rsidR="0026475C" w:rsidRDefault="0026475C" w:rsidP="0026475C">
                            <w:r>
                              <w:t>const mysql = require('mysql2/promise'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931AF3C" w14:textId="77777777" w:rsidR="0026475C" w:rsidRDefault="0026475C" w:rsidP="0026475C">
                            <w:r>
                              <w:t xml:space="preserve">async function </w:t>
                            </w:r>
                            <w:proofErr w:type="gramStart"/>
                            <w:r>
                              <w:t>queryEmployees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21C6060" w14:textId="77777777" w:rsidR="0026475C" w:rsidRDefault="0026475C" w:rsidP="0026475C">
                            <w:r>
                              <w:t xml:space="preserve">  const connection = await </w:t>
                            </w:r>
                            <w:proofErr w:type="gramStart"/>
                            <w:r>
                              <w:t>mysql.createConnection</w:t>
                            </w:r>
                            <w:proofErr w:type="gramEnd"/>
                            <w:r>
                              <w:t>({</w:t>
                            </w:r>
                          </w:p>
                          <w:p w14:paraId="65A9F29A" w14:textId="77777777" w:rsidR="0026475C" w:rsidRDefault="0026475C" w:rsidP="0026475C">
                            <w:r>
                              <w:t xml:space="preserve">    host: 'localhost',</w:t>
                            </w:r>
                          </w:p>
                          <w:p w14:paraId="43CCF2D5" w14:textId="77777777" w:rsidR="0026475C" w:rsidRDefault="0026475C" w:rsidP="0026475C">
                            <w:r>
                              <w:t xml:space="preserve">    user: 'root',</w:t>
                            </w:r>
                          </w:p>
                          <w:p w14:paraId="288CBD02" w14:textId="77777777" w:rsidR="0026475C" w:rsidRDefault="0026475C" w:rsidP="0026475C">
                            <w:r>
                              <w:t xml:space="preserve">    password: 'pass',</w:t>
                            </w:r>
                          </w:p>
                          <w:p w14:paraId="3A3BB138" w14:textId="77777777" w:rsidR="0026475C" w:rsidRDefault="0026475C" w:rsidP="0026475C">
                            <w:r>
                              <w:t xml:space="preserve">    database: 'company',</w:t>
                            </w:r>
                          </w:p>
                          <w:p w14:paraId="1F0A93BA" w14:textId="77777777" w:rsidR="0026475C" w:rsidRDefault="0026475C" w:rsidP="0026475C">
                            <w:r>
                              <w:t xml:space="preserve">    port: 3306</w:t>
                            </w:r>
                          </w:p>
                          <w:p w14:paraId="73D20D00" w14:textId="77777777" w:rsidR="0026475C" w:rsidRDefault="0026475C" w:rsidP="0026475C">
                            <w:r>
                              <w:t xml:space="preserve">  });</w:t>
                            </w:r>
                          </w:p>
                          <w:p w14:paraId="5C49AF4F" w14:textId="77777777" w:rsidR="0026475C" w:rsidRDefault="0026475C" w:rsidP="0026475C">
                            <w:r>
                              <w:t xml:space="preserve">  const [rows] = await </w:t>
                            </w:r>
                            <w:proofErr w:type="gramStart"/>
                            <w:r>
                              <w:t>connection.execute</w:t>
                            </w:r>
                            <w:proofErr w:type="gramEnd"/>
                            <w:r>
                              <w:t>('SELECT * FROM employee');</w:t>
                            </w:r>
                          </w:p>
                          <w:p w14:paraId="11D762B6" w14:textId="77777777" w:rsidR="0026475C" w:rsidRDefault="0026475C" w:rsidP="0026475C">
                            <w:r>
                              <w:t xml:space="preserve">  console.log(rows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EF2A102" w14:textId="77777777" w:rsidR="0026475C" w:rsidRDefault="0026475C" w:rsidP="0026475C">
                            <w:r>
                              <w:t xml:space="preserve">  await </w:t>
                            </w:r>
                            <w:proofErr w:type="gramStart"/>
                            <w:r>
                              <w:t>connection.end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D1788BF" w14:textId="77777777" w:rsidR="0026475C" w:rsidRDefault="0026475C" w:rsidP="0026475C">
                            <w:r>
                              <w:t>}</w:t>
                            </w:r>
                          </w:p>
                          <w:p w14:paraId="5AE5B1A5" w14:textId="77777777" w:rsidR="0026475C" w:rsidRDefault="0026475C" w:rsidP="0026475C">
                            <w:proofErr w:type="gramStart"/>
                            <w:r>
                              <w:t>queryEmployees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C311C59" w14:textId="033FD8AF" w:rsidR="0026475C" w:rsidRDefault="002647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64A4F8"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">
                <v:textbox style="mso-fit-shape-to-text:t">
                  <w:txbxContent>
                    <w:p w14:paraId="1B09FFCD" w14:textId="43685D55" w:rsidR="0026475C" w:rsidRDefault="0026475C" w:rsidP="0026475C"/>
                    <w:p w14:paraId="69A71085" w14:textId="77777777" w:rsidR="0026475C" w:rsidRDefault="0026475C" w:rsidP="0026475C">
                      <w:r>
                        <w:t>const mysql = require('mysql2/promise'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931AF3C" w14:textId="77777777" w:rsidR="0026475C" w:rsidRDefault="0026475C" w:rsidP="0026475C">
                      <w:r>
                        <w:t xml:space="preserve">async function </w:t>
                      </w:r>
                      <w:proofErr w:type="gramStart"/>
                      <w:r>
                        <w:t>queryEmployees(</w:t>
                      </w:r>
                      <w:proofErr w:type="gramEnd"/>
                      <w:r>
                        <w:t>) {</w:t>
                      </w:r>
                    </w:p>
                    <w:p w14:paraId="121C6060" w14:textId="77777777" w:rsidR="0026475C" w:rsidRDefault="0026475C" w:rsidP="0026475C">
                      <w:r>
                        <w:t xml:space="preserve">  const connection = await </w:t>
                      </w:r>
                      <w:proofErr w:type="gramStart"/>
                      <w:r>
                        <w:t>mysql.createConnection</w:t>
                      </w:r>
                      <w:proofErr w:type="gramEnd"/>
                      <w:r>
                        <w:t>({</w:t>
                      </w:r>
                    </w:p>
                    <w:p w14:paraId="65A9F29A" w14:textId="77777777" w:rsidR="0026475C" w:rsidRDefault="0026475C" w:rsidP="0026475C">
                      <w:r>
                        <w:t xml:space="preserve">    host: 'localhost',</w:t>
                      </w:r>
                    </w:p>
                    <w:p w14:paraId="43CCF2D5" w14:textId="77777777" w:rsidR="0026475C" w:rsidRDefault="0026475C" w:rsidP="0026475C">
                      <w:r>
                        <w:t xml:space="preserve">    user: 'root',</w:t>
                      </w:r>
                    </w:p>
                    <w:p w14:paraId="288CBD02" w14:textId="77777777" w:rsidR="0026475C" w:rsidRDefault="0026475C" w:rsidP="0026475C">
                      <w:r>
                        <w:t xml:space="preserve">    password: 'pass',</w:t>
                      </w:r>
                    </w:p>
                    <w:p w14:paraId="3A3BB138" w14:textId="77777777" w:rsidR="0026475C" w:rsidRDefault="0026475C" w:rsidP="0026475C">
                      <w:r>
                        <w:t xml:space="preserve">    database: 'company',</w:t>
                      </w:r>
                    </w:p>
                    <w:p w14:paraId="1F0A93BA" w14:textId="77777777" w:rsidR="0026475C" w:rsidRDefault="0026475C" w:rsidP="0026475C">
                      <w:r>
                        <w:t xml:space="preserve">    port: 3306</w:t>
                      </w:r>
                    </w:p>
                    <w:p w14:paraId="73D20D00" w14:textId="77777777" w:rsidR="0026475C" w:rsidRDefault="0026475C" w:rsidP="0026475C">
                      <w:r>
                        <w:t xml:space="preserve">  });</w:t>
                      </w:r>
                    </w:p>
                    <w:p w14:paraId="5C49AF4F" w14:textId="77777777" w:rsidR="0026475C" w:rsidRDefault="0026475C" w:rsidP="0026475C">
                      <w:r>
                        <w:t xml:space="preserve">  const [rows] = await </w:t>
                      </w:r>
                      <w:proofErr w:type="gramStart"/>
                      <w:r>
                        <w:t>connection.execute</w:t>
                      </w:r>
                      <w:proofErr w:type="gramEnd"/>
                      <w:r>
                        <w:t>('SELECT * FROM employee');</w:t>
                      </w:r>
                    </w:p>
                    <w:p w14:paraId="11D762B6" w14:textId="77777777" w:rsidR="0026475C" w:rsidRDefault="0026475C" w:rsidP="0026475C">
                      <w:r>
                        <w:t xml:space="preserve">  console.log(rows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EF2A102" w14:textId="77777777" w:rsidR="0026475C" w:rsidRDefault="0026475C" w:rsidP="0026475C">
                      <w:r>
                        <w:t xml:space="preserve">  await </w:t>
                      </w:r>
                      <w:proofErr w:type="gramStart"/>
                      <w:r>
                        <w:t>connection.end(</w:t>
                      </w:r>
                      <w:proofErr w:type="gramEnd"/>
                      <w:r>
                        <w:t>);</w:t>
                      </w:r>
                    </w:p>
                    <w:p w14:paraId="0D1788BF" w14:textId="77777777" w:rsidR="0026475C" w:rsidRDefault="0026475C" w:rsidP="0026475C">
                      <w:r>
                        <w:t>}</w:t>
                      </w:r>
                    </w:p>
                    <w:p w14:paraId="5AE5B1A5" w14:textId="77777777" w:rsidR="0026475C" w:rsidRDefault="0026475C" w:rsidP="0026475C">
                      <w:proofErr w:type="gramStart"/>
                      <w:r>
                        <w:t>queryEmployees(</w:t>
                      </w:r>
                      <w:proofErr w:type="gramEnd"/>
                      <w:r>
                        <w:t>);</w:t>
                      </w:r>
                    </w:p>
                    <w:p w14:paraId="6C311C59" w14:textId="033FD8AF" w:rsidR="0026475C" w:rsidRDefault="0026475C"/>
                  </w:txbxContent>
                </v:textbox>
                <w10:anchorlock/>
              </v:shape>
            </w:pict>
          </mc:Fallback>
        </mc:AlternateContent>
      </w:r>
    </w:p>
    <w:p w14:paraId="77B9A595" w14:textId="298C2303" w:rsidR="0026475C" w:rsidRPr="002C5952" w:rsidRDefault="008C08D3" w:rsidP="0026475C">
      <w:pPr>
        <w:rPr>
          <w:rFonts w:ascii="Arial" w:hAnsi="Arial" w:cs="Arial"/>
        </w:rPr>
      </w:pPr>
      <w:r w:rsidRPr="002C5952">
        <w:rPr>
          <w:rFonts w:ascii="Arial" w:hAnsi="Arial" w:cs="Arial"/>
        </w:rPr>
        <w:br w:type="page"/>
      </w:r>
    </w:p>
    <w:p w14:paraId="20F6D4FA" w14:textId="77777777" w:rsidR="0064249F" w:rsidRPr="002C5952" w:rsidRDefault="0064249F" w:rsidP="0064249F">
      <w:pPr>
        <w:rPr>
          <w:rFonts w:ascii="Arial" w:hAnsi="Arial" w:cs="Arial"/>
          <w:b/>
          <w:bCs/>
          <w:sz w:val="32"/>
          <w:szCs w:val="32"/>
        </w:rPr>
      </w:pPr>
      <w:r w:rsidRPr="002C5952">
        <w:rPr>
          <w:rFonts w:ascii="Arial" w:hAnsi="Arial" w:cs="Arial"/>
          <w:b/>
          <w:bCs/>
          <w:sz w:val="32"/>
          <w:szCs w:val="32"/>
        </w:rPr>
        <w:t>3. Blazor (C#)</w:t>
      </w:r>
    </w:p>
    <w:p w14:paraId="0FD3D17A" w14:textId="667E1741" w:rsidR="0064249F" w:rsidRPr="002C5952" w:rsidRDefault="0064249F" w:rsidP="0064249F">
      <w:pPr>
        <w:rPr>
          <w:rFonts w:ascii="Arial" w:hAnsi="Arial" w:cs="Arial"/>
        </w:rPr>
      </w:pPr>
      <w:r w:rsidRPr="002C5952">
        <w:rPr>
          <w:rFonts w:ascii="Arial" w:hAnsi="Arial" w:cs="Arial"/>
          <w:sz w:val="24"/>
          <w:szCs w:val="24"/>
        </w:rPr>
        <w:t>Prerequisites</w:t>
      </w:r>
      <w:r w:rsidR="008C08D3" w:rsidRPr="002C5952">
        <w:rPr>
          <w:rFonts w:ascii="Arial" w:hAnsi="Arial" w:cs="Arial"/>
        </w:rPr>
        <w:t xml:space="preserve">: </w:t>
      </w:r>
      <w:r w:rsidRPr="002C5952">
        <w:rPr>
          <w:rFonts w:ascii="Arial" w:hAnsi="Arial" w:cs="Arial"/>
        </w:rPr>
        <w:t>NET SDK installed</w:t>
      </w:r>
      <w:r w:rsidR="008C08D3" w:rsidRPr="002C5952">
        <w:rPr>
          <w:rFonts w:ascii="Arial" w:hAnsi="Arial" w:cs="Arial"/>
        </w:rPr>
        <w:t xml:space="preserve">, </w:t>
      </w:r>
      <w:r w:rsidRPr="002C5952">
        <w:rPr>
          <w:rFonts w:ascii="Arial" w:hAnsi="Arial" w:cs="Arial"/>
        </w:rPr>
        <w:t>MySQL server running locally</w:t>
      </w:r>
      <w:r w:rsidR="008C08D3" w:rsidRPr="002C5952">
        <w:rPr>
          <w:rFonts w:ascii="Arial" w:hAnsi="Arial" w:cs="Arial"/>
        </w:rPr>
        <w:t xml:space="preserve">, </w:t>
      </w:r>
      <w:proofErr w:type="gramStart"/>
      <w:r w:rsidRPr="002C5952">
        <w:rPr>
          <w:rFonts w:ascii="Arial" w:hAnsi="Arial" w:cs="Arial"/>
        </w:rPr>
        <w:t>Pomelo.EntityFrameworkCore.MySql</w:t>
      </w:r>
      <w:proofErr w:type="gramEnd"/>
      <w:r w:rsidRPr="002C5952">
        <w:rPr>
          <w:rFonts w:ascii="Arial" w:hAnsi="Arial" w:cs="Arial"/>
        </w:rPr>
        <w:t xml:space="preserve"> NuGet package.</w:t>
      </w:r>
    </w:p>
    <w:p w14:paraId="4C17F6E2" w14:textId="40312159" w:rsidR="0064249F" w:rsidRPr="002C5952" w:rsidRDefault="0064249F" w:rsidP="0064249F">
      <w:pPr>
        <w:rPr>
          <w:rFonts w:ascii="Arial" w:hAnsi="Arial" w:cs="Arial"/>
        </w:rPr>
      </w:pPr>
      <w:r w:rsidRPr="002C5952">
        <w:rPr>
          <w:rFonts w:ascii="Arial" w:hAnsi="Arial" w:cs="Arial"/>
          <w:sz w:val="24"/>
          <w:szCs w:val="24"/>
        </w:rPr>
        <w:t>Steps</w:t>
      </w:r>
      <w:r w:rsidR="008C08D3" w:rsidRPr="002C5952">
        <w:rPr>
          <w:rFonts w:ascii="Arial" w:hAnsi="Arial" w:cs="Arial"/>
        </w:rPr>
        <w:t>:</w:t>
      </w:r>
    </w:p>
    <w:p w14:paraId="4E671378" w14:textId="0F90AF9B" w:rsidR="0064249F" w:rsidRPr="002C5952" w:rsidRDefault="0064249F" w:rsidP="00E74D8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C5952">
        <w:rPr>
          <w:rFonts w:ascii="Arial" w:hAnsi="Arial" w:cs="Arial"/>
        </w:rPr>
        <w:t>Configure the database context in Program.cs:</w:t>
      </w:r>
      <w:r w:rsidR="00E74D8B" w:rsidRPr="002C5952">
        <w:rPr>
          <w:rFonts w:ascii="Arial" w:hAnsi="Arial" w:cs="Arial"/>
          <w:noProof/>
        </w:rPr>
        <w:t xml:space="preserve"> </w:t>
      </w:r>
    </w:p>
    <w:p w14:paraId="382E0922" w14:textId="5F214213" w:rsidR="00E74D8B" w:rsidRPr="002C5952" w:rsidRDefault="00E74D8B" w:rsidP="00E74D8B">
      <w:pPr>
        <w:rPr>
          <w:rFonts w:ascii="Arial" w:hAnsi="Arial" w:cs="Arial"/>
        </w:rPr>
      </w:pPr>
      <w:r w:rsidRPr="002C595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9F0B18A" wp14:editId="5863A23E">
                <wp:extent cx="2360930" cy="2705100"/>
                <wp:effectExtent l="0" t="0" r="20320" b="19050"/>
                <wp:docPr id="861880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39B94" w14:textId="77777777" w:rsidR="00E74D8B" w:rsidRDefault="00E74D8B" w:rsidP="00E74D8B">
                            <w:proofErr w:type="gramStart"/>
                            <w:r>
                              <w:t>builder.Services.AddDbContext</w:t>
                            </w:r>
                            <w:proofErr w:type="gramEnd"/>
                            <w:r>
                              <w:t>&lt;CompanyContext&gt;(options =&gt;</w:t>
                            </w:r>
                          </w:p>
                          <w:p w14:paraId="56E421EE" w14:textId="77777777" w:rsidR="00E74D8B" w:rsidRDefault="00E74D8B" w:rsidP="00E74D8B">
                            <w:r>
                              <w:t xml:space="preserve">    </w:t>
                            </w:r>
                            <w:proofErr w:type="gramStart"/>
                            <w:r>
                              <w:t>options.UseMySql</w:t>
                            </w:r>
                            <w:proofErr w:type="gramEnd"/>
                            <w:r>
                              <w:t>(</w:t>
                            </w:r>
                          </w:p>
                          <w:p w14:paraId="08F684E7" w14:textId="77777777" w:rsidR="00E74D8B" w:rsidRDefault="00E74D8B" w:rsidP="00E74D8B">
                            <w:r>
                              <w:t xml:space="preserve">        "server=</w:t>
                            </w:r>
                            <w:proofErr w:type="gramStart"/>
                            <w:r>
                              <w:t>localhost;port</w:t>
                            </w:r>
                            <w:proofErr w:type="gramEnd"/>
                            <w:r>
                              <w:t>=3306;user=root;password=pass;database=company",</w:t>
                            </w:r>
                          </w:p>
                          <w:p w14:paraId="745540D2" w14:textId="77777777" w:rsidR="00E74D8B" w:rsidRDefault="00E74D8B" w:rsidP="00E74D8B">
                            <w:r>
                              <w:t xml:space="preserve">        ServerVersion.AutoDetect("server=</w:t>
                            </w:r>
                            <w:proofErr w:type="gramStart"/>
                            <w:r>
                              <w:t>localhost;port</w:t>
                            </w:r>
                            <w:proofErr w:type="gramEnd"/>
                            <w:r>
                              <w:t>=3306;user=root;password=pass;database=company")</w:t>
                            </w:r>
                          </w:p>
                          <w:p w14:paraId="05A4AD42" w14:textId="77777777" w:rsidR="00E74D8B" w:rsidRDefault="00E74D8B" w:rsidP="00E74D8B">
                            <w:r>
                              <w:t xml:space="preserve">    ));</w:t>
                            </w:r>
                          </w:p>
                          <w:p w14:paraId="19975EEC" w14:textId="77777777" w:rsidR="00E74D8B" w:rsidRDefault="00E74D8B" w:rsidP="00E74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0B18A" id="_x0000_s1032" type="#_x0000_t202" style="width:185.9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">
                <v:textbox>
                  <w:txbxContent>
                    <w:p w14:paraId="00339B94" w14:textId="77777777" w:rsidR="00E74D8B" w:rsidRDefault="00E74D8B" w:rsidP="00E74D8B">
                      <w:proofErr w:type="gramStart"/>
                      <w:r>
                        <w:t>builder.Services.AddDbContext</w:t>
                      </w:r>
                      <w:proofErr w:type="gramEnd"/>
                      <w:r>
                        <w:t>&lt;CompanyContext&gt;(options =&gt;</w:t>
                      </w:r>
                    </w:p>
                    <w:p w14:paraId="56E421EE" w14:textId="77777777" w:rsidR="00E74D8B" w:rsidRDefault="00E74D8B" w:rsidP="00E74D8B">
                      <w:r>
                        <w:t xml:space="preserve">    </w:t>
                      </w:r>
                      <w:proofErr w:type="gramStart"/>
                      <w:r>
                        <w:t>options.UseMySql</w:t>
                      </w:r>
                      <w:proofErr w:type="gramEnd"/>
                      <w:r>
                        <w:t>(</w:t>
                      </w:r>
                    </w:p>
                    <w:p w14:paraId="08F684E7" w14:textId="77777777" w:rsidR="00E74D8B" w:rsidRDefault="00E74D8B" w:rsidP="00E74D8B">
                      <w:r>
                        <w:t xml:space="preserve">        "server=</w:t>
                      </w:r>
                      <w:proofErr w:type="gramStart"/>
                      <w:r>
                        <w:t>localhost;port</w:t>
                      </w:r>
                      <w:proofErr w:type="gramEnd"/>
                      <w:r>
                        <w:t>=3306;user=root;password=pass;database=company",</w:t>
                      </w:r>
                    </w:p>
                    <w:p w14:paraId="745540D2" w14:textId="77777777" w:rsidR="00E74D8B" w:rsidRDefault="00E74D8B" w:rsidP="00E74D8B">
                      <w:r>
                        <w:t xml:space="preserve">        ServerVersion.AutoDetect("server=</w:t>
                      </w:r>
                      <w:proofErr w:type="gramStart"/>
                      <w:r>
                        <w:t>localhost;port</w:t>
                      </w:r>
                      <w:proofErr w:type="gramEnd"/>
                      <w:r>
                        <w:t>=3306;user=root;password=pass;database=company")</w:t>
                      </w:r>
                    </w:p>
                    <w:p w14:paraId="05A4AD42" w14:textId="77777777" w:rsidR="00E74D8B" w:rsidRDefault="00E74D8B" w:rsidP="00E74D8B">
                      <w:r>
                        <w:t xml:space="preserve">    ));</w:t>
                      </w:r>
                    </w:p>
                    <w:p w14:paraId="19975EEC" w14:textId="77777777" w:rsidR="00E74D8B" w:rsidRDefault="00E74D8B" w:rsidP="00E74D8B"/>
                  </w:txbxContent>
                </v:textbox>
                <w10:anchorlock/>
              </v:shape>
            </w:pict>
          </mc:Fallback>
        </mc:AlternateContent>
      </w:r>
    </w:p>
    <w:p w14:paraId="1F3E543A" w14:textId="2F69ED1F" w:rsidR="0064249F" w:rsidRPr="002C5952" w:rsidRDefault="0064249F" w:rsidP="0064249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C5952">
        <w:rPr>
          <w:rFonts w:ascii="Arial" w:hAnsi="Arial" w:cs="Arial"/>
        </w:rPr>
        <w:t>Define the Employee model and CompanyContext:</w:t>
      </w:r>
    </w:p>
    <w:p w14:paraId="49057F27" w14:textId="04F174AE" w:rsidR="002C5952" w:rsidRDefault="00E74D8B" w:rsidP="0064249F">
      <w:pPr>
        <w:rPr>
          <w:rFonts w:ascii="Arial" w:hAnsi="Arial" w:cs="Arial"/>
        </w:rPr>
      </w:pPr>
      <w:r w:rsidRPr="002C595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BEBBB0F" wp14:editId="77A1BF35">
                <wp:extent cx="2360930" cy="2987040"/>
                <wp:effectExtent l="0" t="0" r="20320" b="22860"/>
                <wp:docPr id="1559141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CD2D" w14:textId="18BA079D" w:rsidR="00E74D8B" w:rsidRDefault="00E74D8B" w:rsidP="00E74D8B">
                            <w:r>
                              <w:t>public class Employee</w:t>
                            </w:r>
                          </w:p>
                          <w:p w14:paraId="0F4110F7" w14:textId="77777777" w:rsidR="00E74D8B" w:rsidRDefault="00E74D8B" w:rsidP="00E74D8B">
                            <w:r>
                              <w:t>{</w:t>
                            </w:r>
                          </w:p>
                          <w:p w14:paraId="4E34907F" w14:textId="77777777" w:rsidR="00E74D8B" w:rsidRDefault="00E74D8B" w:rsidP="00E74D8B">
                            <w:r>
                              <w:t xml:space="preserve">    public int Id </w:t>
                            </w:r>
                            <w:proofErr w:type="gramStart"/>
                            <w:r>
                              <w:t>{ get</w:t>
                            </w:r>
                            <w:proofErr w:type="gramEnd"/>
                            <w:r>
                              <w:t>; set; }</w:t>
                            </w:r>
                          </w:p>
                          <w:p w14:paraId="51983DE3" w14:textId="77777777" w:rsidR="00E74D8B" w:rsidRDefault="00E74D8B" w:rsidP="00E74D8B">
                            <w:r>
                              <w:t xml:space="preserve">    public string Name </w:t>
                            </w:r>
                            <w:proofErr w:type="gramStart"/>
                            <w:r>
                              <w:t>{ get</w:t>
                            </w:r>
                            <w:proofErr w:type="gramEnd"/>
                            <w:r>
                              <w:t>; set; }</w:t>
                            </w:r>
                          </w:p>
                          <w:p w14:paraId="6C7B20C7" w14:textId="0785B2CF" w:rsidR="00E74D8B" w:rsidRDefault="00E74D8B" w:rsidP="00E74D8B">
                            <w:r>
                              <w:t>}</w:t>
                            </w:r>
                          </w:p>
                          <w:p w14:paraId="4AA555B9" w14:textId="77777777" w:rsidR="00E74D8B" w:rsidRDefault="00E74D8B" w:rsidP="00E74D8B">
                            <w:r>
                              <w:t xml:space="preserve">public class </w:t>
                            </w:r>
                            <w:proofErr w:type="gramStart"/>
                            <w:r>
                              <w:t>CompanyContext :</w:t>
                            </w:r>
                            <w:proofErr w:type="gramEnd"/>
                            <w:r>
                              <w:t xml:space="preserve"> DbContext</w:t>
                            </w:r>
                          </w:p>
                          <w:p w14:paraId="43D6758B" w14:textId="77777777" w:rsidR="00E74D8B" w:rsidRDefault="00E74D8B" w:rsidP="00E74D8B">
                            <w:r>
                              <w:t>{</w:t>
                            </w:r>
                          </w:p>
                          <w:p w14:paraId="15683F73" w14:textId="77777777" w:rsidR="00E74D8B" w:rsidRDefault="00E74D8B" w:rsidP="00E74D8B">
                            <w:r>
                              <w:t xml:space="preserve">    public DbSet&lt;Employee&gt; Employees </w:t>
                            </w:r>
                            <w:proofErr w:type="gramStart"/>
                            <w:r>
                              <w:t>{ get</w:t>
                            </w:r>
                            <w:proofErr w:type="gramEnd"/>
                            <w:r>
                              <w:t>; set; }</w:t>
                            </w:r>
                          </w:p>
                          <w:p w14:paraId="5B56CC1C" w14:textId="77777777" w:rsidR="00E74D8B" w:rsidRDefault="00E74D8B" w:rsidP="00E74D8B">
                            <w:r>
                              <w:t>}</w:t>
                            </w:r>
                          </w:p>
                          <w:p w14:paraId="6E7B0E8D" w14:textId="08B4BCC2" w:rsidR="00E74D8B" w:rsidRDefault="00E74D8B"/>
                          <w:p w14:paraId="64CCF1E8" w14:textId="77777777" w:rsidR="00E74D8B" w:rsidRDefault="00E74D8B"/>
                          <w:p w14:paraId="518514F4" w14:textId="77777777" w:rsidR="00E74D8B" w:rsidRDefault="00E74D8B"/>
                          <w:p w14:paraId="027C2EEA" w14:textId="77777777" w:rsidR="00E74D8B" w:rsidRDefault="00E74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BBB0F" id="_x0000_s1033" type="#_x0000_t202" style="width:185.9pt;height:2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">
                <v:textbox>
                  <w:txbxContent>
                    <w:p w14:paraId="49F9CD2D" w14:textId="18BA079D" w:rsidR="00E74D8B" w:rsidRDefault="00E74D8B" w:rsidP="00E74D8B">
                      <w:r>
                        <w:t>public class Employee</w:t>
                      </w:r>
                    </w:p>
                    <w:p w14:paraId="0F4110F7" w14:textId="77777777" w:rsidR="00E74D8B" w:rsidRDefault="00E74D8B" w:rsidP="00E74D8B">
                      <w:r>
                        <w:t>{</w:t>
                      </w:r>
                    </w:p>
                    <w:p w14:paraId="4E34907F" w14:textId="77777777" w:rsidR="00E74D8B" w:rsidRDefault="00E74D8B" w:rsidP="00E74D8B">
                      <w:r>
                        <w:t xml:space="preserve">    public int Id </w:t>
                      </w:r>
                      <w:proofErr w:type="gramStart"/>
                      <w:r>
                        <w:t>{ get</w:t>
                      </w:r>
                      <w:proofErr w:type="gramEnd"/>
                      <w:r>
                        <w:t>; set; }</w:t>
                      </w:r>
                    </w:p>
                    <w:p w14:paraId="51983DE3" w14:textId="77777777" w:rsidR="00E74D8B" w:rsidRDefault="00E74D8B" w:rsidP="00E74D8B">
                      <w:r>
                        <w:t xml:space="preserve">    public string Name </w:t>
                      </w:r>
                      <w:proofErr w:type="gramStart"/>
                      <w:r>
                        <w:t>{ get</w:t>
                      </w:r>
                      <w:proofErr w:type="gramEnd"/>
                      <w:r>
                        <w:t>; set; }</w:t>
                      </w:r>
                    </w:p>
                    <w:p w14:paraId="6C7B20C7" w14:textId="0785B2CF" w:rsidR="00E74D8B" w:rsidRDefault="00E74D8B" w:rsidP="00E74D8B">
                      <w:r>
                        <w:t>}</w:t>
                      </w:r>
                    </w:p>
                    <w:p w14:paraId="4AA555B9" w14:textId="77777777" w:rsidR="00E74D8B" w:rsidRDefault="00E74D8B" w:rsidP="00E74D8B">
                      <w:r>
                        <w:t xml:space="preserve">public class </w:t>
                      </w:r>
                      <w:proofErr w:type="gramStart"/>
                      <w:r>
                        <w:t>CompanyContext :</w:t>
                      </w:r>
                      <w:proofErr w:type="gramEnd"/>
                      <w:r>
                        <w:t xml:space="preserve"> DbContext</w:t>
                      </w:r>
                    </w:p>
                    <w:p w14:paraId="43D6758B" w14:textId="77777777" w:rsidR="00E74D8B" w:rsidRDefault="00E74D8B" w:rsidP="00E74D8B">
                      <w:r>
                        <w:t>{</w:t>
                      </w:r>
                    </w:p>
                    <w:p w14:paraId="15683F73" w14:textId="77777777" w:rsidR="00E74D8B" w:rsidRDefault="00E74D8B" w:rsidP="00E74D8B">
                      <w:r>
                        <w:t xml:space="preserve">    public DbSet&lt;Employee&gt; Employees </w:t>
                      </w:r>
                      <w:proofErr w:type="gramStart"/>
                      <w:r>
                        <w:t>{ get</w:t>
                      </w:r>
                      <w:proofErr w:type="gramEnd"/>
                      <w:r>
                        <w:t>; set; }</w:t>
                      </w:r>
                    </w:p>
                    <w:p w14:paraId="5B56CC1C" w14:textId="77777777" w:rsidR="00E74D8B" w:rsidRDefault="00E74D8B" w:rsidP="00E74D8B">
                      <w:r>
                        <w:t>}</w:t>
                      </w:r>
                    </w:p>
                    <w:p w14:paraId="6E7B0E8D" w14:textId="08B4BCC2" w:rsidR="00E74D8B" w:rsidRDefault="00E74D8B"/>
                    <w:p w14:paraId="64CCF1E8" w14:textId="77777777" w:rsidR="00E74D8B" w:rsidRDefault="00E74D8B"/>
                    <w:p w14:paraId="518514F4" w14:textId="77777777" w:rsidR="00E74D8B" w:rsidRDefault="00E74D8B"/>
                    <w:p w14:paraId="027C2EEA" w14:textId="77777777" w:rsidR="00E74D8B" w:rsidRDefault="00E74D8B"/>
                  </w:txbxContent>
                </v:textbox>
                <w10:anchorlock/>
              </v:shape>
            </w:pict>
          </mc:Fallback>
        </mc:AlternateContent>
      </w:r>
    </w:p>
    <w:p w14:paraId="3334A02C" w14:textId="6A96EB12" w:rsidR="002C5952" w:rsidRPr="002C5952" w:rsidRDefault="002C5952" w:rsidP="006424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7EE6D8" w14:textId="2729F969" w:rsidR="0064249F" w:rsidRPr="002C5952" w:rsidRDefault="0064249F" w:rsidP="00E74D8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C5952">
        <w:rPr>
          <w:rFonts w:ascii="Arial" w:hAnsi="Arial" w:cs="Arial"/>
        </w:rPr>
        <w:t>Run the query in a Razor component or service:</w:t>
      </w:r>
    </w:p>
    <w:p w14:paraId="3A7FCF88" w14:textId="3BEE3617" w:rsidR="00E74D8B" w:rsidRPr="002C5952" w:rsidRDefault="00E74D8B" w:rsidP="00E74D8B">
      <w:pPr>
        <w:rPr>
          <w:rFonts w:ascii="Arial" w:hAnsi="Arial" w:cs="Arial"/>
        </w:rPr>
      </w:pPr>
      <w:r w:rsidRPr="002C595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C9DF2A9" wp14:editId="1567BED0">
                <wp:extent cx="2360930" cy="1404620"/>
                <wp:effectExtent l="0" t="0" r="20320" b="15240"/>
                <wp:docPr id="1687335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AD07" w14:textId="45ACF659" w:rsidR="00E74D8B" w:rsidRDefault="00E74D8B" w:rsidP="00E74D8B">
                            <w:r>
                              <w:t>@inject CompanyContext _context</w:t>
                            </w:r>
                          </w:p>
                          <w:p w14:paraId="35F2A0D0" w14:textId="77777777" w:rsidR="00E74D8B" w:rsidRDefault="00E74D8B" w:rsidP="00E74D8B">
                            <w:r>
                              <w:t>@code {</w:t>
                            </w:r>
                          </w:p>
                          <w:p w14:paraId="3810190A" w14:textId="77777777" w:rsidR="00E74D8B" w:rsidRDefault="00E74D8B" w:rsidP="00E74D8B">
                            <w:r>
                              <w:t xml:space="preserve">    private List&lt;Employee&gt; employees = </w:t>
                            </w:r>
                            <w:proofErr w:type="gramStart"/>
                            <w:r>
                              <w:t>new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C9D676D" w14:textId="77777777" w:rsidR="00E74D8B" w:rsidRDefault="00E74D8B" w:rsidP="00E74D8B">
                            <w:r>
                              <w:t xml:space="preserve">    protected override async Task </w:t>
                            </w:r>
                            <w:proofErr w:type="gramStart"/>
                            <w:r>
                              <w:t>OnInitializedAsync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D95B5CA" w14:textId="77777777" w:rsidR="00E74D8B" w:rsidRDefault="00E74D8B" w:rsidP="00E74D8B">
                            <w:r>
                              <w:t xml:space="preserve">    {</w:t>
                            </w:r>
                          </w:p>
                          <w:p w14:paraId="136BBD29" w14:textId="77777777" w:rsidR="00E74D8B" w:rsidRDefault="00E74D8B" w:rsidP="00E74D8B">
                            <w:r>
                              <w:t xml:space="preserve">        employees = await _</w:t>
                            </w:r>
                            <w:proofErr w:type="gramStart"/>
                            <w:r>
                              <w:t>context.Employees.ToListAsync</w:t>
                            </w:r>
                            <w:proofErr w:type="gramEnd"/>
                            <w:r>
                              <w:t>();</w:t>
                            </w:r>
                          </w:p>
                          <w:p w14:paraId="274478E8" w14:textId="77777777" w:rsidR="00E74D8B" w:rsidRDefault="00E74D8B" w:rsidP="00E74D8B">
                            <w:r>
                              <w:t xml:space="preserve">    }</w:t>
                            </w:r>
                          </w:p>
                          <w:p w14:paraId="08DF19CD" w14:textId="77777777" w:rsidR="00E74D8B" w:rsidRDefault="00E74D8B" w:rsidP="00E74D8B">
                            <w:r>
                              <w:t>}</w:t>
                            </w:r>
                          </w:p>
                          <w:p w14:paraId="62EDC6C6" w14:textId="3802275D" w:rsidR="00E74D8B" w:rsidRDefault="00E74D8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DF2A9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B0&#10;ysc+FQIAACc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0558AD07" w14:textId="45ACF659" w:rsidR="00E74D8B" w:rsidRDefault="00E74D8B" w:rsidP="00E74D8B">
                      <w:r>
                        <w:t>@inject CompanyContext _context</w:t>
                      </w:r>
                    </w:p>
                    <w:p w14:paraId="35F2A0D0" w14:textId="77777777" w:rsidR="00E74D8B" w:rsidRDefault="00E74D8B" w:rsidP="00E74D8B">
                      <w:r>
                        <w:t>@code {</w:t>
                      </w:r>
                    </w:p>
                    <w:p w14:paraId="3810190A" w14:textId="77777777" w:rsidR="00E74D8B" w:rsidRDefault="00E74D8B" w:rsidP="00E74D8B">
                      <w:r>
                        <w:t xml:space="preserve">    private List&lt;Employee&gt; employees = </w:t>
                      </w:r>
                      <w:proofErr w:type="gramStart"/>
                      <w:r>
                        <w:t>new(</w:t>
                      </w:r>
                      <w:proofErr w:type="gramEnd"/>
                      <w:r>
                        <w:t>);</w:t>
                      </w:r>
                    </w:p>
                    <w:p w14:paraId="5C9D676D" w14:textId="77777777" w:rsidR="00E74D8B" w:rsidRDefault="00E74D8B" w:rsidP="00E74D8B">
                      <w:r>
                        <w:t xml:space="preserve">    protected override async Task </w:t>
                      </w:r>
                      <w:proofErr w:type="gramStart"/>
                      <w:r>
                        <w:t>OnInitializedAsync(</w:t>
                      </w:r>
                      <w:proofErr w:type="gramEnd"/>
                      <w:r>
                        <w:t>)</w:t>
                      </w:r>
                    </w:p>
                    <w:p w14:paraId="1D95B5CA" w14:textId="77777777" w:rsidR="00E74D8B" w:rsidRDefault="00E74D8B" w:rsidP="00E74D8B">
                      <w:r>
                        <w:t xml:space="preserve">    {</w:t>
                      </w:r>
                    </w:p>
                    <w:p w14:paraId="136BBD29" w14:textId="77777777" w:rsidR="00E74D8B" w:rsidRDefault="00E74D8B" w:rsidP="00E74D8B">
                      <w:r>
                        <w:t xml:space="preserve">        employees = await _</w:t>
                      </w:r>
                      <w:proofErr w:type="gramStart"/>
                      <w:r>
                        <w:t>context.Employees.ToListAsync</w:t>
                      </w:r>
                      <w:proofErr w:type="gramEnd"/>
                      <w:r>
                        <w:t>();</w:t>
                      </w:r>
                    </w:p>
                    <w:p w14:paraId="274478E8" w14:textId="77777777" w:rsidR="00E74D8B" w:rsidRDefault="00E74D8B" w:rsidP="00E74D8B">
                      <w:r>
                        <w:t xml:space="preserve">    }</w:t>
                      </w:r>
                    </w:p>
                    <w:p w14:paraId="08DF19CD" w14:textId="77777777" w:rsidR="00E74D8B" w:rsidRDefault="00E74D8B" w:rsidP="00E74D8B">
                      <w:r>
                        <w:t>}</w:t>
                      </w:r>
                    </w:p>
                    <w:p w14:paraId="62EDC6C6" w14:textId="3802275D" w:rsidR="00E74D8B" w:rsidRDefault="00E74D8B"/>
                  </w:txbxContent>
                </v:textbox>
                <w10:anchorlock/>
              </v:shape>
            </w:pict>
          </mc:Fallback>
        </mc:AlternateContent>
      </w:r>
    </w:p>
    <w:p w14:paraId="26762F6D" w14:textId="41647F9A" w:rsidR="0064249F" w:rsidRPr="002C5952" w:rsidRDefault="00E74D8B" w:rsidP="0064249F">
      <w:pPr>
        <w:rPr>
          <w:rFonts w:ascii="Arial" w:hAnsi="Arial" w:cs="Arial"/>
        </w:rPr>
      </w:pPr>
      <w:r w:rsidRPr="002C5952">
        <w:rPr>
          <w:rFonts w:ascii="Arial" w:hAnsi="Arial" w:cs="Arial"/>
        </w:rPr>
        <w:br w:type="page"/>
      </w:r>
    </w:p>
    <w:p w14:paraId="3D4BD4D8" w14:textId="77777777" w:rsidR="0064249F" w:rsidRPr="002C5952" w:rsidRDefault="0064249F" w:rsidP="0064249F">
      <w:pPr>
        <w:rPr>
          <w:rFonts w:ascii="Arial" w:hAnsi="Arial" w:cs="Arial"/>
          <w:b/>
          <w:bCs/>
          <w:sz w:val="32"/>
          <w:szCs w:val="32"/>
        </w:rPr>
      </w:pPr>
      <w:r w:rsidRPr="002C5952">
        <w:rPr>
          <w:rFonts w:ascii="Arial" w:hAnsi="Arial" w:cs="Arial"/>
          <w:b/>
          <w:bCs/>
          <w:sz w:val="32"/>
          <w:szCs w:val="32"/>
        </w:rPr>
        <w:t>4. ASP.NET</w:t>
      </w:r>
    </w:p>
    <w:p w14:paraId="3E4F2051" w14:textId="29B14FE9" w:rsidR="0064249F" w:rsidRPr="002C5952" w:rsidRDefault="0064249F" w:rsidP="0064249F">
      <w:pPr>
        <w:rPr>
          <w:rFonts w:ascii="Arial" w:hAnsi="Arial" w:cs="Arial"/>
        </w:rPr>
      </w:pPr>
      <w:r w:rsidRPr="002C5952">
        <w:rPr>
          <w:rFonts w:ascii="Arial" w:hAnsi="Arial" w:cs="Arial"/>
          <w:sz w:val="24"/>
          <w:szCs w:val="24"/>
        </w:rPr>
        <w:t>Prerequisites</w:t>
      </w:r>
      <w:r w:rsidR="00E74D8B" w:rsidRPr="002C5952">
        <w:rPr>
          <w:rFonts w:ascii="Arial" w:hAnsi="Arial" w:cs="Arial"/>
        </w:rPr>
        <w:t xml:space="preserve">: </w:t>
      </w:r>
      <w:r w:rsidRPr="002C5952">
        <w:rPr>
          <w:rFonts w:ascii="Arial" w:hAnsi="Arial" w:cs="Arial"/>
        </w:rPr>
        <w:t>.NET SDK installed</w:t>
      </w:r>
      <w:r w:rsidR="00E74D8B" w:rsidRPr="002C5952">
        <w:rPr>
          <w:rFonts w:ascii="Arial" w:hAnsi="Arial" w:cs="Arial"/>
        </w:rPr>
        <w:t xml:space="preserve">, </w:t>
      </w:r>
      <w:r w:rsidRPr="002C5952">
        <w:rPr>
          <w:rFonts w:ascii="Arial" w:hAnsi="Arial" w:cs="Arial"/>
        </w:rPr>
        <w:t>MySQL server running locally</w:t>
      </w:r>
      <w:r w:rsidR="00E74D8B" w:rsidRPr="002C5952">
        <w:rPr>
          <w:rFonts w:ascii="Arial" w:hAnsi="Arial" w:cs="Arial"/>
        </w:rPr>
        <w:t xml:space="preserve">, </w:t>
      </w:r>
      <w:proofErr w:type="gramStart"/>
      <w:r w:rsidRPr="002C5952">
        <w:rPr>
          <w:rFonts w:ascii="Arial" w:hAnsi="Arial" w:cs="Arial"/>
        </w:rPr>
        <w:t>Pomelo.EntityFrameworkCore.MySql</w:t>
      </w:r>
      <w:proofErr w:type="gramEnd"/>
      <w:r w:rsidRPr="002C5952">
        <w:rPr>
          <w:rFonts w:ascii="Arial" w:hAnsi="Arial" w:cs="Arial"/>
        </w:rPr>
        <w:t xml:space="preserve"> NuGet package.</w:t>
      </w:r>
    </w:p>
    <w:p w14:paraId="7C97862F" w14:textId="77777777" w:rsidR="0064249F" w:rsidRPr="002C5952" w:rsidRDefault="0064249F" w:rsidP="0064249F">
      <w:pPr>
        <w:rPr>
          <w:rFonts w:ascii="Arial" w:hAnsi="Arial" w:cs="Arial"/>
        </w:rPr>
      </w:pPr>
    </w:p>
    <w:p w14:paraId="5C03B335" w14:textId="3AC50DD9" w:rsidR="0064249F" w:rsidRPr="002C5952" w:rsidRDefault="0064249F" w:rsidP="0064249F">
      <w:pPr>
        <w:rPr>
          <w:rFonts w:ascii="Arial" w:hAnsi="Arial" w:cs="Arial"/>
          <w:sz w:val="24"/>
          <w:szCs w:val="24"/>
        </w:rPr>
      </w:pPr>
      <w:r w:rsidRPr="002C5952">
        <w:rPr>
          <w:rFonts w:ascii="Arial" w:hAnsi="Arial" w:cs="Arial"/>
          <w:sz w:val="24"/>
          <w:szCs w:val="24"/>
        </w:rPr>
        <w:t>Steps</w:t>
      </w:r>
      <w:r w:rsidR="002C5952">
        <w:rPr>
          <w:rFonts w:ascii="Arial" w:hAnsi="Arial" w:cs="Arial"/>
          <w:sz w:val="24"/>
          <w:szCs w:val="24"/>
        </w:rPr>
        <w:t>:</w:t>
      </w:r>
    </w:p>
    <w:p w14:paraId="14FED518" w14:textId="562DE402" w:rsidR="0064249F" w:rsidRPr="002C5952" w:rsidRDefault="0064249F" w:rsidP="00E74D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5952">
        <w:rPr>
          <w:rFonts w:ascii="Arial" w:hAnsi="Arial" w:cs="Arial"/>
        </w:rPr>
        <w:t xml:space="preserve">Configure the connection in </w:t>
      </w:r>
      <w:proofErr w:type="gramStart"/>
      <w:r w:rsidRPr="002C5952">
        <w:rPr>
          <w:rFonts w:ascii="Arial" w:hAnsi="Arial" w:cs="Arial"/>
        </w:rPr>
        <w:t>appsettings.json</w:t>
      </w:r>
      <w:proofErr w:type="gramEnd"/>
      <w:r w:rsidRPr="002C5952">
        <w:rPr>
          <w:rFonts w:ascii="Arial" w:hAnsi="Arial" w:cs="Arial"/>
        </w:rPr>
        <w:t>:</w:t>
      </w:r>
    </w:p>
    <w:p w14:paraId="4E971DB5" w14:textId="77777777" w:rsidR="00E74D8B" w:rsidRPr="002C5952" w:rsidRDefault="00E74D8B" w:rsidP="0064249F">
      <w:pPr>
        <w:rPr>
          <w:rFonts w:ascii="Arial" w:hAnsi="Arial" w:cs="Arial"/>
        </w:rPr>
      </w:pPr>
      <w:r w:rsidRPr="002C595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D3FED41" wp14:editId="01C808C6">
                <wp:extent cx="2360930" cy="1404620"/>
                <wp:effectExtent l="0" t="0" r="20320" b="15240"/>
                <wp:docPr id="1059056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7B718" w14:textId="0E6DF1FD" w:rsidR="00E74D8B" w:rsidRDefault="00E74D8B" w:rsidP="00E74D8B">
                            <w:r>
                              <w:t>{</w:t>
                            </w:r>
                          </w:p>
                          <w:p w14:paraId="5E57EFF4" w14:textId="77777777" w:rsidR="00E74D8B" w:rsidRDefault="00E74D8B" w:rsidP="00E74D8B">
                            <w:r>
                              <w:t xml:space="preserve">  "ConnectionStrings": {</w:t>
                            </w:r>
                          </w:p>
                          <w:p w14:paraId="6E9D547B" w14:textId="77777777" w:rsidR="00E74D8B" w:rsidRDefault="00E74D8B" w:rsidP="00E74D8B">
                            <w:r>
                              <w:t xml:space="preserve">    "CompanyDB": "server=</w:t>
                            </w:r>
                            <w:proofErr w:type="gramStart"/>
                            <w:r>
                              <w:t>localhost;port</w:t>
                            </w:r>
                            <w:proofErr w:type="gramEnd"/>
                            <w:r>
                              <w:t>=3306;user=root;password=pass;database=company"</w:t>
                            </w:r>
                          </w:p>
                          <w:p w14:paraId="24BEE1A8" w14:textId="77777777" w:rsidR="00E74D8B" w:rsidRDefault="00E74D8B" w:rsidP="00E74D8B">
                            <w:r>
                              <w:t xml:space="preserve">  }</w:t>
                            </w:r>
                          </w:p>
                          <w:p w14:paraId="49E39DF5" w14:textId="77777777" w:rsidR="00E74D8B" w:rsidRDefault="00E74D8B" w:rsidP="00E74D8B">
                            <w:r>
                              <w:t>}</w:t>
                            </w:r>
                          </w:p>
                          <w:p w14:paraId="483A070D" w14:textId="1B11A183" w:rsidR="00E74D8B" w:rsidRDefault="00E74D8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FED41" id="_x0000_s103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">
                <v:textbox style="mso-fit-shape-to-text:t">
                  <w:txbxContent>
                    <w:p w14:paraId="3397B718" w14:textId="0E6DF1FD" w:rsidR="00E74D8B" w:rsidRDefault="00E74D8B" w:rsidP="00E74D8B">
                      <w:r>
                        <w:t>{</w:t>
                      </w:r>
                    </w:p>
                    <w:p w14:paraId="5E57EFF4" w14:textId="77777777" w:rsidR="00E74D8B" w:rsidRDefault="00E74D8B" w:rsidP="00E74D8B">
                      <w:r>
                        <w:t xml:space="preserve">  "ConnectionStrings": {</w:t>
                      </w:r>
                    </w:p>
                    <w:p w14:paraId="6E9D547B" w14:textId="77777777" w:rsidR="00E74D8B" w:rsidRDefault="00E74D8B" w:rsidP="00E74D8B">
                      <w:r>
                        <w:t xml:space="preserve">    "CompanyDB": "server=</w:t>
                      </w:r>
                      <w:proofErr w:type="gramStart"/>
                      <w:r>
                        <w:t>localhost;port</w:t>
                      </w:r>
                      <w:proofErr w:type="gramEnd"/>
                      <w:r>
                        <w:t>=3306;user=root;password=pass;database=company"</w:t>
                      </w:r>
                    </w:p>
                    <w:p w14:paraId="24BEE1A8" w14:textId="77777777" w:rsidR="00E74D8B" w:rsidRDefault="00E74D8B" w:rsidP="00E74D8B">
                      <w:r>
                        <w:t xml:space="preserve">  }</w:t>
                      </w:r>
                    </w:p>
                    <w:p w14:paraId="49E39DF5" w14:textId="77777777" w:rsidR="00E74D8B" w:rsidRDefault="00E74D8B" w:rsidP="00E74D8B">
                      <w:r>
                        <w:t>}</w:t>
                      </w:r>
                    </w:p>
                    <w:p w14:paraId="483A070D" w14:textId="1B11A183" w:rsidR="00E74D8B" w:rsidRDefault="00E74D8B"/>
                  </w:txbxContent>
                </v:textbox>
                <w10:anchorlock/>
              </v:shape>
            </w:pict>
          </mc:Fallback>
        </mc:AlternateContent>
      </w:r>
    </w:p>
    <w:p w14:paraId="4F4C1749" w14:textId="77777777" w:rsidR="00E74D8B" w:rsidRPr="002C5952" w:rsidRDefault="00E74D8B" w:rsidP="0064249F">
      <w:pPr>
        <w:rPr>
          <w:rFonts w:ascii="Arial" w:hAnsi="Arial" w:cs="Arial"/>
        </w:rPr>
      </w:pPr>
    </w:p>
    <w:p w14:paraId="46A91D69" w14:textId="01B698E9" w:rsidR="0064249F" w:rsidRPr="002C5952" w:rsidRDefault="0064249F" w:rsidP="00E74D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5952">
        <w:rPr>
          <w:rFonts w:ascii="Arial" w:hAnsi="Arial" w:cs="Arial"/>
        </w:rPr>
        <w:t>Define the Employee model and CompanyContext:</w:t>
      </w:r>
    </w:p>
    <w:p w14:paraId="60DA26ED" w14:textId="77777777" w:rsidR="0064249F" w:rsidRPr="002C5952" w:rsidRDefault="0064249F" w:rsidP="0064249F">
      <w:pPr>
        <w:rPr>
          <w:rFonts w:ascii="Arial" w:hAnsi="Arial" w:cs="Arial"/>
        </w:rPr>
      </w:pPr>
    </w:p>
    <w:p w14:paraId="275630C9" w14:textId="77777777" w:rsidR="002C5952" w:rsidRPr="002C5952" w:rsidRDefault="00E74D8B" w:rsidP="0064249F">
      <w:pPr>
        <w:rPr>
          <w:rFonts w:ascii="Arial" w:hAnsi="Arial" w:cs="Arial"/>
        </w:rPr>
      </w:pPr>
      <w:r w:rsidRPr="002C595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C12ED99" wp14:editId="25A348FF">
                <wp:extent cx="2360930" cy="3726180"/>
                <wp:effectExtent l="0" t="0" r="20320" b="26670"/>
                <wp:docPr id="723784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2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1092" w14:textId="07F62236" w:rsidR="00E74D8B" w:rsidRDefault="00E74D8B" w:rsidP="00E74D8B">
                            <w:r>
                              <w:t>public class Employee</w:t>
                            </w:r>
                          </w:p>
                          <w:p w14:paraId="65436CC1" w14:textId="77777777" w:rsidR="00E74D8B" w:rsidRDefault="00E74D8B" w:rsidP="00E74D8B">
                            <w:r>
                              <w:t>{</w:t>
                            </w:r>
                          </w:p>
                          <w:p w14:paraId="66B01F66" w14:textId="77777777" w:rsidR="00E74D8B" w:rsidRDefault="00E74D8B" w:rsidP="00E74D8B">
                            <w:r>
                              <w:t xml:space="preserve">    public int Id </w:t>
                            </w:r>
                            <w:proofErr w:type="gramStart"/>
                            <w:r>
                              <w:t>{ get</w:t>
                            </w:r>
                            <w:proofErr w:type="gramEnd"/>
                            <w:r>
                              <w:t>; set; }</w:t>
                            </w:r>
                          </w:p>
                          <w:p w14:paraId="0DB16C7E" w14:textId="77777777" w:rsidR="00E74D8B" w:rsidRDefault="00E74D8B" w:rsidP="00E74D8B">
                            <w:r>
                              <w:t xml:space="preserve">    public string Name </w:t>
                            </w:r>
                            <w:proofErr w:type="gramStart"/>
                            <w:r>
                              <w:t>{ get</w:t>
                            </w:r>
                            <w:proofErr w:type="gramEnd"/>
                            <w:r>
                              <w:t>; set; }</w:t>
                            </w:r>
                          </w:p>
                          <w:p w14:paraId="6A9BC87B" w14:textId="77777777" w:rsidR="00E74D8B" w:rsidRDefault="00E74D8B" w:rsidP="00E74D8B">
                            <w:r>
                              <w:t>}</w:t>
                            </w:r>
                          </w:p>
                          <w:p w14:paraId="7567050D" w14:textId="77777777" w:rsidR="00E74D8B" w:rsidRDefault="00E74D8B" w:rsidP="00E74D8B">
                            <w:r>
                              <w:t xml:space="preserve">public class </w:t>
                            </w:r>
                            <w:proofErr w:type="gramStart"/>
                            <w:r>
                              <w:t>CompanyContext :</w:t>
                            </w:r>
                            <w:proofErr w:type="gramEnd"/>
                            <w:r>
                              <w:t xml:space="preserve"> DbContext</w:t>
                            </w:r>
                          </w:p>
                          <w:p w14:paraId="0C39B2EB" w14:textId="77777777" w:rsidR="00E74D8B" w:rsidRDefault="00E74D8B" w:rsidP="00E74D8B">
                            <w:r>
                              <w:t>{</w:t>
                            </w:r>
                          </w:p>
                          <w:p w14:paraId="1C91AA21" w14:textId="77777777" w:rsidR="00E74D8B" w:rsidRDefault="00E74D8B" w:rsidP="00E74D8B">
                            <w:r>
                              <w:t xml:space="preserve">    public </w:t>
                            </w:r>
                            <w:proofErr w:type="gramStart"/>
                            <w:r>
                              <w:t>CompanyContext(</w:t>
                            </w:r>
                            <w:proofErr w:type="gramEnd"/>
                            <w:r>
                              <w:t>DbContextOptions&lt;CompanyContext&gt; options) : base(options) { }</w:t>
                            </w:r>
                          </w:p>
                          <w:p w14:paraId="1B3875C7" w14:textId="77777777" w:rsidR="00E74D8B" w:rsidRDefault="00E74D8B" w:rsidP="00E74D8B">
                            <w:r>
                              <w:t xml:space="preserve">    public DbSet&lt;Employee&gt; Employees </w:t>
                            </w:r>
                            <w:proofErr w:type="gramStart"/>
                            <w:r>
                              <w:t>{ get</w:t>
                            </w:r>
                            <w:proofErr w:type="gramEnd"/>
                            <w:r>
                              <w:t>; set; }</w:t>
                            </w:r>
                          </w:p>
                          <w:p w14:paraId="7E5857AD" w14:textId="5ED860AF" w:rsidR="00E74D8B" w:rsidRDefault="00E74D8B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2ED99" id="_x0000_s1036" type="#_x0000_t202" style="width:185.9pt;height:2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">
                <v:textbox>
                  <w:txbxContent>
                    <w:p w14:paraId="14F71092" w14:textId="07F62236" w:rsidR="00E74D8B" w:rsidRDefault="00E74D8B" w:rsidP="00E74D8B">
                      <w:r>
                        <w:t>public class Employee</w:t>
                      </w:r>
                    </w:p>
                    <w:p w14:paraId="65436CC1" w14:textId="77777777" w:rsidR="00E74D8B" w:rsidRDefault="00E74D8B" w:rsidP="00E74D8B">
                      <w:r>
                        <w:t>{</w:t>
                      </w:r>
                    </w:p>
                    <w:p w14:paraId="66B01F66" w14:textId="77777777" w:rsidR="00E74D8B" w:rsidRDefault="00E74D8B" w:rsidP="00E74D8B">
                      <w:r>
                        <w:t xml:space="preserve">    public int Id </w:t>
                      </w:r>
                      <w:proofErr w:type="gramStart"/>
                      <w:r>
                        <w:t>{ get</w:t>
                      </w:r>
                      <w:proofErr w:type="gramEnd"/>
                      <w:r>
                        <w:t>; set; }</w:t>
                      </w:r>
                    </w:p>
                    <w:p w14:paraId="0DB16C7E" w14:textId="77777777" w:rsidR="00E74D8B" w:rsidRDefault="00E74D8B" w:rsidP="00E74D8B">
                      <w:r>
                        <w:t xml:space="preserve">    public string Name </w:t>
                      </w:r>
                      <w:proofErr w:type="gramStart"/>
                      <w:r>
                        <w:t>{ get</w:t>
                      </w:r>
                      <w:proofErr w:type="gramEnd"/>
                      <w:r>
                        <w:t>; set; }</w:t>
                      </w:r>
                    </w:p>
                    <w:p w14:paraId="6A9BC87B" w14:textId="77777777" w:rsidR="00E74D8B" w:rsidRDefault="00E74D8B" w:rsidP="00E74D8B">
                      <w:r>
                        <w:t>}</w:t>
                      </w:r>
                    </w:p>
                    <w:p w14:paraId="7567050D" w14:textId="77777777" w:rsidR="00E74D8B" w:rsidRDefault="00E74D8B" w:rsidP="00E74D8B">
                      <w:r>
                        <w:t xml:space="preserve">public class </w:t>
                      </w:r>
                      <w:proofErr w:type="gramStart"/>
                      <w:r>
                        <w:t>CompanyContext :</w:t>
                      </w:r>
                      <w:proofErr w:type="gramEnd"/>
                      <w:r>
                        <w:t xml:space="preserve"> DbContext</w:t>
                      </w:r>
                    </w:p>
                    <w:p w14:paraId="0C39B2EB" w14:textId="77777777" w:rsidR="00E74D8B" w:rsidRDefault="00E74D8B" w:rsidP="00E74D8B">
                      <w:r>
                        <w:t>{</w:t>
                      </w:r>
                    </w:p>
                    <w:p w14:paraId="1C91AA21" w14:textId="77777777" w:rsidR="00E74D8B" w:rsidRDefault="00E74D8B" w:rsidP="00E74D8B">
                      <w:r>
                        <w:t xml:space="preserve">    public </w:t>
                      </w:r>
                      <w:proofErr w:type="gramStart"/>
                      <w:r>
                        <w:t>CompanyContext(</w:t>
                      </w:r>
                      <w:proofErr w:type="gramEnd"/>
                      <w:r>
                        <w:t>DbContextOptions&lt;CompanyContext&gt; options) : base(options) { }</w:t>
                      </w:r>
                    </w:p>
                    <w:p w14:paraId="1B3875C7" w14:textId="77777777" w:rsidR="00E74D8B" w:rsidRDefault="00E74D8B" w:rsidP="00E74D8B">
                      <w:r>
                        <w:t xml:space="preserve">    public DbSet&lt;Employee&gt; Employees </w:t>
                      </w:r>
                      <w:proofErr w:type="gramStart"/>
                      <w:r>
                        <w:t>{ get</w:t>
                      </w:r>
                      <w:proofErr w:type="gramEnd"/>
                      <w:r>
                        <w:t>; set; }</w:t>
                      </w:r>
                    </w:p>
                    <w:p w14:paraId="7E5857AD" w14:textId="5ED860AF" w:rsidR="00E74D8B" w:rsidRDefault="00E74D8B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447BB9" w14:textId="2DF49127" w:rsidR="0064249F" w:rsidRPr="002C5952" w:rsidRDefault="0064249F" w:rsidP="002C595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C5952">
        <w:rPr>
          <w:rFonts w:ascii="Arial" w:hAnsi="Arial" w:cs="Arial"/>
        </w:rPr>
        <w:t>Run the query in a controller:</w:t>
      </w:r>
    </w:p>
    <w:p w14:paraId="58D457A0" w14:textId="77777777" w:rsidR="002C5952" w:rsidRPr="002C5952" w:rsidRDefault="002C5952" w:rsidP="0064249F">
      <w:pPr>
        <w:rPr>
          <w:rFonts w:ascii="Arial" w:hAnsi="Arial" w:cs="Arial"/>
        </w:rPr>
      </w:pPr>
      <w:r w:rsidRPr="002C595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16F1C9B" wp14:editId="00FE6877">
                <wp:extent cx="2360930" cy="1404620"/>
                <wp:effectExtent l="0" t="0" r="20320" b="16510"/>
                <wp:docPr id="1616254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F90A5" w14:textId="01E9F68E" w:rsidR="002C5952" w:rsidRDefault="002C5952" w:rsidP="002C5952">
                            <w:r>
                              <w:t>[ApiController]</w:t>
                            </w:r>
                          </w:p>
                          <w:p w14:paraId="5DFCD924" w14:textId="77777777" w:rsidR="002C5952" w:rsidRDefault="002C5952" w:rsidP="002C5952">
                            <w:r>
                              <w:t>[Route("[controller]")]</w:t>
                            </w:r>
                          </w:p>
                          <w:p w14:paraId="482313B1" w14:textId="77777777" w:rsidR="002C5952" w:rsidRDefault="002C5952" w:rsidP="002C5952">
                            <w:r>
                              <w:t xml:space="preserve">public class </w:t>
                            </w:r>
                            <w:proofErr w:type="gramStart"/>
                            <w:r>
                              <w:t>EmployeeController :</w:t>
                            </w:r>
                            <w:proofErr w:type="gramEnd"/>
                            <w:r>
                              <w:t xml:space="preserve"> ControllerBase</w:t>
                            </w:r>
                          </w:p>
                          <w:p w14:paraId="04B7506F" w14:textId="77777777" w:rsidR="002C5952" w:rsidRDefault="002C5952" w:rsidP="002C5952">
                            <w:r>
                              <w:t>{</w:t>
                            </w:r>
                          </w:p>
                          <w:p w14:paraId="0B384696" w14:textId="3AFA5833" w:rsidR="002C5952" w:rsidRDefault="002C5952" w:rsidP="002C5952">
                            <w:r>
                              <w:t xml:space="preserve">    private readonly CompanyContext _</w:t>
                            </w:r>
                            <w:proofErr w:type="gramStart"/>
                            <w:r>
                              <w:t>context;</w:t>
                            </w:r>
                            <w:proofErr w:type="gramEnd"/>
                          </w:p>
                          <w:p w14:paraId="08F89873" w14:textId="77777777" w:rsidR="002C5952" w:rsidRDefault="002C5952" w:rsidP="002C5952">
                            <w:r>
                              <w:t xml:space="preserve">    public </w:t>
                            </w:r>
                            <w:proofErr w:type="gramStart"/>
                            <w:r>
                              <w:t>EmployeeController(</w:t>
                            </w:r>
                            <w:proofErr w:type="gramEnd"/>
                            <w:r>
                              <w:t>CompanyContext context)</w:t>
                            </w:r>
                          </w:p>
                          <w:p w14:paraId="43FD30D8" w14:textId="77777777" w:rsidR="002C5952" w:rsidRDefault="002C5952" w:rsidP="002C5952">
                            <w:r>
                              <w:t xml:space="preserve">    {</w:t>
                            </w:r>
                          </w:p>
                          <w:p w14:paraId="6347A9BB" w14:textId="77777777" w:rsidR="002C5952" w:rsidRDefault="002C5952" w:rsidP="002C5952">
                            <w:r>
                              <w:t xml:space="preserve">        _context = </w:t>
                            </w:r>
                            <w:proofErr w:type="gramStart"/>
                            <w:r>
                              <w:t>context;</w:t>
                            </w:r>
                            <w:proofErr w:type="gramEnd"/>
                          </w:p>
                          <w:p w14:paraId="7D84E1D2" w14:textId="3116747F" w:rsidR="002C5952" w:rsidRDefault="002C5952" w:rsidP="002C5952">
                            <w:r>
                              <w:t xml:space="preserve">    }</w:t>
                            </w:r>
                          </w:p>
                          <w:p w14:paraId="6DD830FE" w14:textId="77777777" w:rsidR="002C5952" w:rsidRDefault="002C5952" w:rsidP="002C5952">
                            <w:r>
                              <w:t xml:space="preserve">    [HttpGet]</w:t>
                            </w:r>
                          </w:p>
                          <w:p w14:paraId="19DC7C48" w14:textId="77777777" w:rsidR="002C5952" w:rsidRDefault="002C5952" w:rsidP="002C5952">
                            <w:r>
                              <w:t xml:space="preserve">    public IEnumerable&lt;Employee&gt; </w:t>
                            </w:r>
                            <w:proofErr w:type="gramStart"/>
                            <w:r>
                              <w:t>Get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A98A14F" w14:textId="77777777" w:rsidR="002C5952" w:rsidRDefault="002C5952" w:rsidP="002C5952">
                            <w:r>
                              <w:t xml:space="preserve">    {</w:t>
                            </w:r>
                          </w:p>
                          <w:p w14:paraId="0C7134A9" w14:textId="77777777" w:rsidR="002C5952" w:rsidRDefault="002C5952" w:rsidP="002C5952">
                            <w:r>
                              <w:t xml:space="preserve">        return _</w:t>
                            </w:r>
                            <w:proofErr w:type="gramStart"/>
                            <w:r>
                              <w:t>context.Employees.ToList</w:t>
                            </w:r>
                            <w:proofErr w:type="gramEnd"/>
                            <w:r>
                              <w:t>();</w:t>
                            </w:r>
                          </w:p>
                          <w:p w14:paraId="6DFDEC84" w14:textId="77777777" w:rsidR="002C5952" w:rsidRDefault="002C5952" w:rsidP="002C5952">
                            <w:r>
                              <w:t xml:space="preserve">    }</w:t>
                            </w:r>
                          </w:p>
                          <w:p w14:paraId="41677BD7" w14:textId="77777777" w:rsidR="002C5952" w:rsidRDefault="002C5952" w:rsidP="002C5952">
                            <w:r>
                              <w:t>}</w:t>
                            </w:r>
                          </w:p>
                          <w:p w14:paraId="755499C0" w14:textId="01B7C414" w:rsidR="002C5952" w:rsidRDefault="002C59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F1C9B" id="_x0000_s103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By&#10;gjPqFQIAACg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281F90A5" w14:textId="01E9F68E" w:rsidR="002C5952" w:rsidRDefault="002C5952" w:rsidP="002C5952">
                      <w:r>
                        <w:t>[ApiController]</w:t>
                      </w:r>
                    </w:p>
                    <w:p w14:paraId="5DFCD924" w14:textId="77777777" w:rsidR="002C5952" w:rsidRDefault="002C5952" w:rsidP="002C5952">
                      <w:r>
                        <w:t>[Route("[controller]")]</w:t>
                      </w:r>
                    </w:p>
                    <w:p w14:paraId="482313B1" w14:textId="77777777" w:rsidR="002C5952" w:rsidRDefault="002C5952" w:rsidP="002C5952">
                      <w:r>
                        <w:t xml:space="preserve">public class </w:t>
                      </w:r>
                      <w:proofErr w:type="gramStart"/>
                      <w:r>
                        <w:t>EmployeeController :</w:t>
                      </w:r>
                      <w:proofErr w:type="gramEnd"/>
                      <w:r>
                        <w:t xml:space="preserve"> ControllerBase</w:t>
                      </w:r>
                    </w:p>
                    <w:p w14:paraId="04B7506F" w14:textId="77777777" w:rsidR="002C5952" w:rsidRDefault="002C5952" w:rsidP="002C5952">
                      <w:r>
                        <w:t>{</w:t>
                      </w:r>
                    </w:p>
                    <w:p w14:paraId="0B384696" w14:textId="3AFA5833" w:rsidR="002C5952" w:rsidRDefault="002C5952" w:rsidP="002C5952">
                      <w:r>
                        <w:t xml:space="preserve">    private readonly CompanyContext _</w:t>
                      </w:r>
                      <w:proofErr w:type="gramStart"/>
                      <w:r>
                        <w:t>context;</w:t>
                      </w:r>
                      <w:proofErr w:type="gramEnd"/>
                    </w:p>
                    <w:p w14:paraId="08F89873" w14:textId="77777777" w:rsidR="002C5952" w:rsidRDefault="002C5952" w:rsidP="002C5952">
                      <w:r>
                        <w:t xml:space="preserve">    public </w:t>
                      </w:r>
                      <w:proofErr w:type="gramStart"/>
                      <w:r>
                        <w:t>EmployeeController(</w:t>
                      </w:r>
                      <w:proofErr w:type="gramEnd"/>
                      <w:r>
                        <w:t>CompanyContext context)</w:t>
                      </w:r>
                    </w:p>
                    <w:p w14:paraId="43FD30D8" w14:textId="77777777" w:rsidR="002C5952" w:rsidRDefault="002C5952" w:rsidP="002C5952">
                      <w:r>
                        <w:t xml:space="preserve">    {</w:t>
                      </w:r>
                    </w:p>
                    <w:p w14:paraId="6347A9BB" w14:textId="77777777" w:rsidR="002C5952" w:rsidRDefault="002C5952" w:rsidP="002C5952">
                      <w:r>
                        <w:t xml:space="preserve">        _context = </w:t>
                      </w:r>
                      <w:proofErr w:type="gramStart"/>
                      <w:r>
                        <w:t>context;</w:t>
                      </w:r>
                      <w:proofErr w:type="gramEnd"/>
                    </w:p>
                    <w:p w14:paraId="7D84E1D2" w14:textId="3116747F" w:rsidR="002C5952" w:rsidRDefault="002C5952" w:rsidP="002C5952">
                      <w:r>
                        <w:t xml:space="preserve">    }</w:t>
                      </w:r>
                    </w:p>
                    <w:p w14:paraId="6DD830FE" w14:textId="77777777" w:rsidR="002C5952" w:rsidRDefault="002C5952" w:rsidP="002C5952">
                      <w:r>
                        <w:t xml:space="preserve">    [HttpGet]</w:t>
                      </w:r>
                    </w:p>
                    <w:p w14:paraId="19DC7C48" w14:textId="77777777" w:rsidR="002C5952" w:rsidRDefault="002C5952" w:rsidP="002C5952">
                      <w:r>
                        <w:t xml:space="preserve">    public IEnumerable&lt;Employee&gt; </w:t>
                      </w:r>
                      <w:proofErr w:type="gramStart"/>
                      <w:r>
                        <w:t>Get(</w:t>
                      </w:r>
                      <w:proofErr w:type="gramEnd"/>
                      <w:r>
                        <w:t>)</w:t>
                      </w:r>
                    </w:p>
                    <w:p w14:paraId="3A98A14F" w14:textId="77777777" w:rsidR="002C5952" w:rsidRDefault="002C5952" w:rsidP="002C5952">
                      <w:r>
                        <w:t xml:space="preserve">    {</w:t>
                      </w:r>
                    </w:p>
                    <w:p w14:paraId="0C7134A9" w14:textId="77777777" w:rsidR="002C5952" w:rsidRDefault="002C5952" w:rsidP="002C5952">
                      <w:r>
                        <w:t xml:space="preserve">        return _</w:t>
                      </w:r>
                      <w:proofErr w:type="gramStart"/>
                      <w:r>
                        <w:t>context.Employees.ToList</w:t>
                      </w:r>
                      <w:proofErr w:type="gramEnd"/>
                      <w:r>
                        <w:t>();</w:t>
                      </w:r>
                    </w:p>
                    <w:p w14:paraId="6DFDEC84" w14:textId="77777777" w:rsidR="002C5952" w:rsidRDefault="002C5952" w:rsidP="002C5952">
                      <w:r>
                        <w:t xml:space="preserve">    }</w:t>
                      </w:r>
                    </w:p>
                    <w:p w14:paraId="41677BD7" w14:textId="77777777" w:rsidR="002C5952" w:rsidRDefault="002C5952" w:rsidP="002C5952">
                      <w:r>
                        <w:t>}</w:t>
                      </w:r>
                    </w:p>
                    <w:p w14:paraId="755499C0" w14:textId="01B7C414" w:rsidR="002C5952" w:rsidRDefault="002C5952"/>
                  </w:txbxContent>
                </v:textbox>
                <w10:anchorlock/>
              </v:shape>
            </w:pict>
          </mc:Fallback>
        </mc:AlternateContent>
      </w:r>
    </w:p>
    <w:p w14:paraId="5AF1AA3D" w14:textId="77777777" w:rsidR="002C5952" w:rsidRPr="002C5952" w:rsidRDefault="002C5952">
      <w:pPr>
        <w:rPr>
          <w:rFonts w:ascii="Arial" w:hAnsi="Arial" w:cs="Arial"/>
        </w:rPr>
      </w:pPr>
      <w:r w:rsidRPr="002C5952">
        <w:rPr>
          <w:rFonts w:ascii="Arial" w:hAnsi="Arial" w:cs="Arial"/>
        </w:rPr>
        <w:br w:type="page"/>
      </w:r>
    </w:p>
    <w:p w14:paraId="7E73B8E1" w14:textId="65326FA3" w:rsidR="0064249F" w:rsidRPr="002C5952" w:rsidRDefault="0064249F" w:rsidP="0064249F">
      <w:pPr>
        <w:rPr>
          <w:rFonts w:ascii="Arial" w:hAnsi="Arial" w:cs="Arial"/>
          <w:b/>
          <w:bCs/>
          <w:sz w:val="32"/>
          <w:szCs w:val="32"/>
        </w:rPr>
      </w:pPr>
      <w:r w:rsidRPr="002C5952">
        <w:rPr>
          <w:rFonts w:ascii="Arial" w:hAnsi="Arial" w:cs="Arial"/>
          <w:b/>
          <w:bCs/>
          <w:sz w:val="32"/>
          <w:szCs w:val="32"/>
        </w:rPr>
        <w:t>5. Python with Flask</w:t>
      </w:r>
    </w:p>
    <w:p w14:paraId="7EEBA6FF" w14:textId="29692712" w:rsidR="0064249F" w:rsidRPr="002C5952" w:rsidRDefault="0064249F" w:rsidP="0064249F">
      <w:pPr>
        <w:rPr>
          <w:rFonts w:ascii="Arial" w:hAnsi="Arial" w:cs="Arial"/>
        </w:rPr>
      </w:pPr>
      <w:r w:rsidRPr="002C5952">
        <w:rPr>
          <w:rFonts w:ascii="Arial" w:hAnsi="Arial" w:cs="Arial"/>
        </w:rPr>
        <w:t>Prerequisites</w:t>
      </w:r>
      <w:r w:rsidR="002C5952" w:rsidRPr="002C5952">
        <w:rPr>
          <w:rFonts w:ascii="Arial" w:hAnsi="Arial" w:cs="Arial"/>
        </w:rPr>
        <w:t xml:space="preserve">: </w:t>
      </w:r>
      <w:r w:rsidRPr="002C5952">
        <w:rPr>
          <w:rFonts w:ascii="Arial" w:hAnsi="Arial" w:cs="Arial"/>
        </w:rPr>
        <w:t>Python installed</w:t>
      </w:r>
      <w:r w:rsidR="002C5952" w:rsidRPr="002C5952">
        <w:rPr>
          <w:rFonts w:ascii="Arial" w:hAnsi="Arial" w:cs="Arial"/>
        </w:rPr>
        <w:t xml:space="preserve">, </w:t>
      </w:r>
      <w:r w:rsidRPr="002C5952">
        <w:rPr>
          <w:rFonts w:ascii="Arial" w:hAnsi="Arial" w:cs="Arial"/>
        </w:rPr>
        <w:t>MySQL server running locally.</w:t>
      </w:r>
    </w:p>
    <w:p w14:paraId="31727F72" w14:textId="77777777" w:rsidR="0064249F" w:rsidRPr="002C5952" w:rsidRDefault="0064249F" w:rsidP="0064249F">
      <w:pPr>
        <w:rPr>
          <w:rFonts w:ascii="Arial" w:hAnsi="Arial" w:cs="Arial"/>
        </w:rPr>
      </w:pPr>
      <w:r w:rsidRPr="002C5952">
        <w:rPr>
          <w:rFonts w:ascii="Arial" w:hAnsi="Arial" w:cs="Arial"/>
        </w:rPr>
        <w:t>Steps</w:t>
      </w:r>
    </w:p>
    <w:p w14:paraId="1090072B" w14:textId="0BDE9554" w:rsidR="0064249F" w:rsidRPr="002C5952" w:rsidRDefault="0064249F" w:rsidP="002C595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C5952">
        <w:rPr>
          <w:rFonts w:ascii="Arial" w:hAnsi="Arial" w:cs="Arial"/>
        </w:rPr>
        <w:t>Install packages:</w:t>
      </w:r>
    </w:p>
    <w:p w14:paraId="7F1CFDE8" w14:textId="77777777" w:rsidR="002C5952" w:rsidRPr="002C5952" w:rsidRDefault="002C5952" w:rsidP="0064249F">
      <w:pPr>
        <w:rPr>
          <w:rFonts w:ascii="Arial" w:hAnsi="Arial" w:cs="Arial"/>
        </w:rPr>
      </w:pPr>
      <w:r w:rsidRPr="002C595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4C5BF4B" wp14:editId="58860F85">
                <wp:extent cx="2360930" cy="472440"/>
                <wp:effectExtent l="0" t="0" r="20320" b="22860"/>
                <wp:docPr id="27751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9577" w14:textId="7E1A800D" w:rsidR="002C5952" w:rsidRDefault="002C5952" w:rsidP="002C5952">
                            <w:r>
                              <w:t>pip install Flask mysql-connector-python</w:t>
                            </w:r>
                          </w:p>
                          <w:p w14:paraId="0D7BC6B6" w14:textId="62840757" w:rsidR="002C5952" w:rsidRDefault="002C5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5BF4B" id="_x0000_s1038" type="#_x0000_t202" style="width:185.9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">
                <v:textbox>
                  <w:txbxContent>
                    <w:p w14:paraId="7C329577" w14:textId="7E1A800D" w:rsidR="002C5952" w:rsidRDefault="002C5952" w:rsidP="002C5952">
                      <w:r>
                        <w:t>pip install Flask mysql-connector-python</w:t>
                      </w:r>
                    </w:p>
                    <w:p w14:paraId="0D7BC6B6" w14:textId="62840757" w:rsidR="002C5952" w:rsidRDefault="002C5952"/>
                  </w:txbxContent>
                </v:textbox>
                <w10:anchorlock/>
              </v:shape>
            </w:pict>
          </mc:Fallback>
        </mc:AlternateContent>
      </w:r>
    </w:p>
    <w:p w14:paraId="6094D301" w14:textId="0A6AE3BC" w:rsidR="0064249F" w:rsidRPr="002C5952" w:rsidRDefault="0064249F" w:rsidP="0064249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C5952">
        <w:rPr>
          <w:rFonts w:ascii="Arial" w:hAnsi="Arial" w:cs="Arial"/>
        </w:rPr>
        <w:t>Create a Flask app:</w:t>
      </w:r>
    </w:p>
    <w:p w14:paraId="154D2F8F" w14:textId="77777777" w:rsidR="002C5952" w:rsidRPr="002C5952" w:rsidRDefault="002C5952" w:rsidP="0064249F">
      <w:pPr>
        <w:rPr>
          <w:rFonts w:ascii="Arial" w:hAnsi="Arial" w:cs="Arial"/>
        </w:rPr>
      </w:pPr>
      <w:r w:rsidRPr="002C595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F4E81FD" wp14:editId="35290EA7">
                <wp:extent cx="2360930" cy="6217920"/>
                <wp:effectExtent l="0" t="0" r="20320" b="11430"/>
                <wp:docPr id="108888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1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D4B3" w14:textId="7480127A" w:rsidR="002C5952" w:rsidRDefault="002C5952" w:rsidP="002C5952">
                            <w:r>
                              <w:t>from flask import Flask</w:t>
                            </w:r>
                          </w:p>
                          <w:p w14:paraId="1E24DDDC" w14:textId="7E49B8C5" w:rsidR="002C5952" w:rsidRDefault="002C5952" w:rsidP="002C5952">
                            <w:r>
                              <w:t xml:space="preserve">import </w:t>
                            </w:r>
                            <w:proofErr w:type="gramStart"/>
                            <w:r>
                              <w:t>mysql.connector</w:t>
                            </w:r>
                            <w:proofErr w:type="gramEnd"/>
                          </w:p>
                          <w:p w14:paraId="0A491B09" w14:textId="6D426B54" w:rsidR="002C5952" w:rsidRDefault="002C5952" w:rsidP="002C5952">
                            <w:r>
                              <w:t>app = Flask(__name__)</w:t>
                            </w:r>
                          </w:p>
                          <w:p w14:paraId="319EE8C9" w14:textId="77777777" w:rsidR="002C5952" w:rsidRDefault="002C5952" w:rsidP="002C5952">
                            <w:r>
                              <w:t>@</w:t>
                            </w:r>
                            <w:proofErr w:type="gramStart"/>
                            <w:r>
                              <w:t>app.route</w:t>
                            </w:r>
                            <w:proofErr w:type="gramEnd"/>
                            <w:r>
                              <w:t>('/employees')</w:t>
                            </w:r>
                          </w:p>
                          <w:p w14:paraId="3855298F" w14:textId="77777777" w:rsidR="002C5952" w:rsidRDefault="002C5952" w:rsidP="002C5952">
                            <w:r>
                              <w:t>def get_</w:t>
                            </w:r>
                            <w:proofErr w:type="gramStart"/>
                            <w:r>
                              <w:t>employees(</w:t>
                            </w:r>
                            <w:proofErr w:type="gramEnd"/>
                            <w:r>
                              <w:t>):</w:t>
                            </w:r>
                          </w:p>
                          <w:p w14:paraId="362811D1" w14:textId="77777777" w:rsidR="002C5952" w:rsidRDefault="002C5952" w:rsidP="002C5952">
                            <w:r>
                              <w:t xml:space="preserve">    connection = </w:t>
                            </w:r>
                            <w:proofErr w:type="gramStart"/>
                            <w:r>
                              <w:t>mysql.connector</w:t>
                            </w:r>
                            <w:proofErr w:type="gramEnd"/>
                            <w:r>
                              <w:t>.connect(</w:t>
                            </w:r>
                          </w:p>
                          <w:p w14:paraId="3A40419D" w14:textId="77777777" w:rsidR="002C5952" w:rsidRDefault="002C5952" w:rsidP="002C5952">
                            <w:r>
                              <w:t xml:space="preserve">        host='localhost',</w:t>
                            </w:r>
                          </w:p>
                          <w:p w14:paraId="4E21F0D6" w14:textId="77777777" w:rsidR="002C5952" w:rsidRDefault="002C5952" w:rsidP="002C5952">
                            <w:r>
                              <w:t xml:space="preserve">        user='root',</w:t>
                            </w:r>
                          </w:p>
                          <w:p w14:paraId="0721228E" w14:textId="77777777" w:rsidR="002C5952" w:rsidRDefault="002C5952" w:rsidP="002C5952">
                            <w:r>
                              <w:t xml:space="preserve">        password='pass',</w:t>
                            </w:r>
                          </w:p>
                          <w:p w14:paraId="1D3748C7" w14:textId="77777777" w:rsidR="002C5952" w:rsidRDefault="002C5952" w:rsidP="002C5952">
                            <w:r>
                              <w:t xml:space="preserve">        database='company',</w:t>
                            </w:r>
                          </w:p>
                          <w:p w14:paraId="6CEFADB1" w14:textId="77777777" w:rsidR="002C5952" w:rsidRDefault="002C5952" w:rsidP="002C5952">
                            <w:r>
                              <w:t xml:space="preserve">        port=3306</w:t>
                            </w:r>
                          </w:p>
                          <w:p w14:paraId="41E7505E" w14:textId="77777777" w:rsidR="002C5952" w:rsidRDefault="002C5952" w:rsidP="002C5952">
                            <w:r>
                              <w:t xml:space="preserve">    )</w:t>
                            </w:r>
                          </w:p>
                          <w:p w14:paraId="620303BB" w14:textId="77777777" w:rsidR="002C5952" w:rsidRDefault="002C5952" w:rsidP="002C5952">
                            <w:r>
                              <w:t xml:space="preserve">    cursor = </w:t>
                            </w:r>
                            <w:proofErr w:type="gramStart"/>
                            <w:r>
                              <w:t>connection.cursor</w:t>
                            </w:r>
                            <w:proofErr w:type="gramEnd"/>
                            <w:r>
                              <w:t>(dictionary=True)</w:t>
                            </w:r>
                          </w:p>
                          <w:p w14:paraId="28B3181E" w14:textId="77777777" w:rsidR="002C5952" w:rsidRDefault="002C5952" w:rsidP="002C5952">
                            <w:r>
                              <w:t xml:space="preserve">    </w:t>
                            </w:r>
                            <w:proofErr w:type="gramStart"/>
                            <w:r>
                              <w:t>cursor.execute</w:t>
                            </w:r>
                            <w:proofErr w:type="gramEnd"/>
                            <w:r>
                              <w:t>('SELECT * FROM employee')</w:t>
                            </w:r>
                          </w:p>
                          <w:p w14:paraId="79B1020C" w14:textId="77777777" w:rsidR="002C5952" w:rsidRDefault="002C5952" w:rsidP="002C5952">
                            <w:r>
                              <w:t xml:space="preserve">    employees = </w:t>
                            </w:r>
                            <w:proofErr w:type="gramStart"/>
                            <w:r>
                              <w:t>cursor.fetchall</w:t>
                            </w:r>
                            <w:proofErr w:type="gramEnd"/>
                            <w:r>
                              <w:t>()</w:t>
                            </w:r>
                          </w:p>
                          <w:p w14:paraId="16A88DAF" w14:textId="77777777" w:rsidR="002C5952" w:rsidRDefault="002C5952" w:rsidP="002C5952">
                            <w:r>
                              <w:t xml:space="preserve">    </w:t>
                            </w:r>
                            <w:proofErr w:type="gramStart"/>
                            <w:r>
                              <w:t>cursor.close</w:t>
                            </w:r>
                            <w:proofErr w:type="gramEnd"/>
                            <w:r>
                              <w:t>()</w:t>
                            </w:r>
                          </w:p>
                          <w:p w14:paraId="5B5027D9" w14:textId="77777777" w:rsidR="002C5952" w:rsidRDefault="002C5952" w:rsidP="002C5952">
                            <w:r>
                              <w:t xml:space="preserve">    </w:t>
                            </w:r>
                            <w:proofErr w:type="gramStart"/>
                            <w:r>
                              <w:t>connection.close</w:t>
                            </w:r>
                            <w:proofErr w:type="gramEnd"/>
                            <w:r>
                              <w:t>()</w:t>
                            </w:r>
                          </w:p>
                          <w:p w14:paraId="2F26F375" w14:textId="281C68D5" w:rsidR="002C5952" w:rsidRDefault="002C5952" w:rsidP="002C5952">
                            <w:r>
                              <w:t xml:space="preserve">    return {'employees': employees}</w:t>
                            </w:r>
                          </w:p>
                          <w:p w14:paraId="0456A6B9" w14:textId="77777777" w:rsidR="002C5952" w:rsidRDefault="002C5952" w:rsidP="002C5952">
                            <w:r>
                              <w:t>if __name__ == '__main__':</w:t>
                            </w:r>
                          </w:p>
                          <w:p w14:paraId="7C9BCCCB" w14:textId="64EE7BD5" w:rsidR="002C5952" w:rsidRDefault="002C5952">
                            <w:r>
                              <w:t xml:space="preserve">    </w:t>
                            </w:r>
                            <w:proofErr w:type="gramStart"/>
                            <w:r>
                              <w:t>app.run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E81FD" id="_x0000_s1039" type="#_x0000_t202" style="width:185.9pt;height:4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">
                <v:textbox>
                  <w:txbxContent>
                    <w:p w14:paraId="1EB6D4B3" w14:textId="7480127A" w:rsidR="002C5952" w:rsidRDefault="002C5952" w:rsidP="002C5952">
                      <w:r>
                        <w:t>from flask import Flask</w:t>
                      </w:r>
                    </w:p>
                    <w:p w14:paraId="1E24DDDC" w14:textId="7E49B8C5" w:rsidR="002C5952" w:rsidRDefault="002C5952" w:rsidP="002C5952">
                      <w:r>
                        <w:t xml:space="preserve">import </w:t>
                      </w:r>
                      <w:proofErr w:type="gramStart"/>
                      <w:r>
                        <w:t>mysql.connector</w:t>
                      </w:r>
                      <w:proofErr w:type="gramEnd"/>
                    </w:p>
                    <w:p w14:paraId="0A491B09" w14:textId="6D426B54" w:rsidR="002C5952" w:rsidRDefault="002C5952" w:rsidP="002C5952">
                      <w:r>
                        <w:t>app = Flask(__name__)</w:t>
                      </w:r>
                    </w:p>
                    <w:p w14:paraId="319EE8C9" w14:textId="77777777" w:rsidR="002C5952" w:rsidRDefault="002C5952" w:rsidP="002C5952">
                      <w:r>
                        <w:t>@</w:t>
                      </w:r>
                      <w:proofErr w:type="gramStart"/>
                      <w:r>
                        <w:t>app.route</w:t>
                      </w:r>
                      <w:proofErr w:type="gramEnd"/>
                      <w:r>
                        <w:t>('/employees')</w:t>
                      </w:r>
                    </w:p>
                    <w:p w14:paraId="3855298F" w14:textId="77777777" w:rsidR="002C5952" w:rsidRDefault="002C5952" w:rsidP="002C5952">
                      <w:r>
                        <w:t>def get_</w:t>
                      </w:r>
                      <w:proofErr w:type="gramStart"/>
                      <w:r>
                        <w:t>employees(</w:t>
                      </w:r>
                      <w:proofErr w:type="gramEnd"/>
                      <w:r>
                        <w:t>):</w:t>
                      </w:r>
                    </w:p>
                    <w:p w14:paraId="362811D1" w14:textId="77777777" w:rsidR="002C5952" w:rsidRDefault="002C5952" w:rsidP="002C5952">
                      <w:r>
                        <w:t xml:space="preserve">    connection = </w:t>
                      </w:r>
                      <w:proofErr w:type="gramStart"/>
                      <w:r>
                        <w:t>mysql.connector</w:t>
                      </w:r>
                      <w:proofErr w:type="gramEnd"/>
                      <w:r>
                        <w:t>.connect(</w:t>
                      </w:r>
                    </w:p>
                    <w:p w14:paraId="3A40419D" w14:textId="77777777" w:rsidR="002C5952" w:rsidRDefault="002C5952" w:rsidP="002C5952">
                      <w:r>
                        <w:t xml:space="preserve">        host='localhost',</w:t>
                      </w:r>
                    </w:p>
                    <w:p w14:paraId="4E21F0D6" w14:textId="77777777" w:rsidR="002C5952" w:rsidRDefault="002C5952" w:rsidP="002C5952">
                      <w:r>
                        <w:t xml:space="preserve">        user='root',</w:t>
                      </w:r>
                    </w:p>
                    <w:p w14:paraId="0721228E" w14:textId="77777777" w:rsidR="002C5952" w:rsidRDefault="002C5952" w:rsidP="002C5952">
                      <w:r>
                        <w:t xml:space="preserve">        password='pass',</w:t>
                      </w:r>
                    </w:p>
                    <w:p w14:paraId="1D3748C7" w14:textId="77777777" w:rsidR="002C5952" w:rsidRDefault="002C5952" w:rsidP="002C5952">
                      <w:r>
                        <w:t xml:space="preserve">        database='company',</w:t>
                      </w:r>
                    </w:p>
                    <w:p w14:paraId="6CEFADB1" w14:textId="77777777" w:rsidR="002C5952" w:rsidRDefault="002C5952" w:rsidP="002C5952">
                      <w:r>
                        <w:t xml:space="preserve">        port=3306</w:t>
                      </w:r>
                    </w:p>
                    <w:p w14:paraId="41E7505E" w14:textId="77777777" w:rsidR="002C5952" w:rsidRDefault="002C5952" w:rsidP="002C5952">
                      <w:r>
                        <w:t xml:space="preserve">    )</w:t>
                      </w:r>
                    </w:p>
                    <w:p w14:paraId="620303BB" w14:textId="77777777" w:rsidR="002C5952" w:rsidRDefault="002C5952" w:rsidP="002C5952">
                      <w:r>
                        <w:t xml:space="preserve">    cursor = </w:t>
                      </w:r>
                      <w:proofErr w:type="gramStart"/>
                      <w:r>
                        <w:t>connection.cursor</w:t>
                      </w:r>
                      <w:proofErr w:type="gramEnd"/>
                      <w:r>
                        <w:t>(dictionary=True)</w:t>
                      </w:r>
                    </w:p>
                    <w:p w14:paraId="28B3181E" w14:textId="77777777" w:rsidR="002C5952" w:rsidRDefault="002C5952" w:rsidP="002C5952">
                      <w:r>
                        <w:t xml:space="preserve">    </w:t>
                      </w:r>
                      <w:proofErr w:type="gramStart"/>
                      <w:r>
                        <w:t>cursor.execute</w:t>
                      </w:r>
                      <w:proofErr w:type="gramEnd"/>
                      <w:r>
                        <w:t>('SELECT * FROM employee')</w:t>
                      </w:r>
                    </w:p>
                    <w:p w14:paraId="79B1020C" w14:textId="77777777" w:rsidR="002C5952" w:rsidRDefault="002C5952" w:rsidP="002C5952">
                      <w:r>
                        <w:t xml:space="preserve">    employees = </w:t>
                      </w:r>
                      <w:proofErr w:type="gramStart"/>
                      <w:r>
                        <w:t>cursor.fetchall</w:t>
                      </w:r>
                      <w:proofErr w:type="gramEnd"/>
                      <w:r>
                        <w:t>()</w:t>
                      </w:r>
                    </w:p>
                    <w:p w14:paraId="16A88DAF" w14:textId="77777777" w:rsidR="002C5952" w:rsidRDefault="002C5952" w:rsidP="002C5952">
                      <w:r>
                        <w:t xml:space="preserve">    </w:t>
                      </w:r>
                      <w:proofErr w:type="gramStart"/>
                      <w:r>
                        <w:t>cursor.close</w:t>
                      </w:r>
                      <w:proofErr w:type="gramEnd"/>
                      <w:r>
                        <w:t>()</w:t>
                      </w:r>
                    </w:p>
                    <w:p w14:paraId="5B5027D9" w14:textId="77777777" w:rsidR="002C5952" w:rsidRDefault="002C5952" w:rsidP="002C5952">
                      <w:r>
                        <w:t xml:space="preserve">    </w:t>
                      </w:r>
                      <w:proofErr w:type="gramStart"/>
                      <w:r>
                        <w:t>connection.close</w:t>
                      </w:r>
                      <w:proofErr w:type="gramEnd"/>
                      <w:r>
                        <w:t>()</w:t>
                      </w:r>
                    </w:p>
                    <w:p w14:paraId="2F26F375" w14:textId="281C68D5" w:rsidR="002C5952" w:rsidRDefault="002C5952" w:rsidP="002C5952">
                      <w:r>
                        <w:t xml:space="preserve">    return {'employees': employees}</w:t>
                      </w:r>
                    </w:p>
                    <w:p w14:paraId="0456A6B9" w14:textId="77777777" w:rsidR="002C5952" w:rsidRDefault="002C5952" w:rsidP="002C5952">
                      <w:r>
                        <w:t>if __name__ == '__main__':</w:t>
                      </w:r>
                    </w:p>
                    <w:p w14:paraId="7C9BCCCB" w14:textId="64EE7BD5" w:rsidR="002C5952" w:rsidRDefault="002C5952">
                      <w:r>
                        <w:t xml:space="preserve">    </w:t>
                      </w:r>
                      <w:proofErr w:type="gramStart"/>
                      <w:r>
                        <w:t>app.run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C5952" w:rsidRPr="002C5952" w:rsidSect="002C5952">
      <w:headerReference w:type="default" r:id="rId8"/>
      <w:footerReference w:type="default" r:id="rId9"/>
      <w:pgSz w:w="11906" w:h="16838"/>
      <w:pgMar w:top="1440" w:right="1440" w:bottom="1440" w:left="1440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DA92" w14:textId="77777777" w:rsidR="00C44F15" w:rsidRDefault="00C44F15" w:rsidP="00D402CD">
      <w:pPr>
        <w:spacing w:after="0" w:line="240" w:lineRule="auto"/>
      </w:pPr>
      <w:r>
        <w:separator/>
      </w:r>
    </w:p>
  </w:endnote>
  <w:endnote w:type="continuationSeparator" w:id="0">
    <w:p w14:paraId="6D1CEB3A" w14:textId="77777777" w:rsidR="00C44F15" w:rsidRDefault="00C44F15" w:rsidP="00D4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DB1D" w14:textId="77777777" w:rsidR="002C5952" w:rsidRDefault="002C5952" w:rsidP="002C5952">
    <w:pPr>
      <w:pStyle w:val="ListParagraph"/>
      <w:numPr>
        <w:ilvl w:val="0"/>
        <w:numId w:val="12"/>
      </w:numPr>
    </w:pPr>
    <w:r>
      <w:t>Replace localhost with your database host if it’s remote.</w:t>
    </w:r>
  </w:p>
  <w:p w14:paraId="32C394B8" w14:textId="77777777" w:rsidR="002C5952" w:rsidRDefault="002C5952" w:rsidP="002C5952">
    <w:pPr>
      <w:pStyle w:val="ListParagraph"/>
      <w:numPr>
        <w:ilvl w:val="0"/>
        <w:numId w:val="12"/>
      </w:numPr>
    </w:pPr>
    <w:r>
      <w:t>Avoid using the root user in production.</w:t>
    </w:r>
  </w:p>
  <w:p w14:paraId="142D1EA1" w14:textId="77777777" w:rsidR="002C5952" w:rsidRDefault="002C5952" w:rsidP="002C5952">
    <w:pPr>
      <w:pStyle w:val="ListParagraph"/>
      <w:numPr>
        <w:ilvl w:val="0"/>
        <w:numId w:val="12"/>
      </w:numPr>
    </w:pPr>
    <w:r>
      <w:t>Store credentials in environment variables for security.</w:t>
    </w:r>
  </w:p>
  <w:p w14:paraId="067048D8" w14:textId="6D06D8A8" w:rsidR="002C5952" w:rsidRDefault="002C5952" w:rsidP="002C5952">
    <w:pPr>
      <w:pStyle w:val="ListParagraph"/>
      <w:numPr>
        <w:ilvl w:val="0"/>
        <w:numId w:val="12"/>
      </w:numPr>
    </w:pPr>
    <w:r>
      <w:t>Ensure the employee table exists in the company databa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3CE3" w14:textId="77777777" w:rsidR="00C44F15" w:rsidRDefault="00C44F15" w:rsidP="00D402CD">
      <w:pPr>
        <w:spacing w:after="0" w:line="240" w:lineRule="auto"/>
      </w:pPr>
      <w:r>
        <w:separator/>
      </w:r>
    </w:p>
  </w:footnote>
  <w:footnote w:type="continuationSeparator" w:id="0">
    <w:p w14:paraId="60B499EF" w14:textId="77777777" w:rsidR="00C44F15" w:rsidRDefault="00C44F15" w:rsidP="00D4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CF1B" w14:textId="0E46BBFC" w:rsidR="00D402CD" w:rsidRDefault="00D402CD">
    <w:pPr>
      <w:pStyle w:val="Header"/>
    </w:pPr>
    <w:r>
      <w:t>MySQL Connection on Different Environments</w:t>
    </w:r>
  </w:p>
  <w:p w14:paraId="6C544978" w14:textId="77777777" w:rsidR="00D402CD" w:rsidRDefault="00D40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785"/>
    <w:multiLevelType w:val="hybridMultilevel"/>
    <w:tmpl w:val="26C84008"/>
    <w:lvl w:ilvl="0" w:tplc="3506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768"/>
    <w:multiLevelType w:val="multilevel"/>
    <w:tmpl w:val="63947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F3B76"/>
    <w:multiLevelType w:val="multilevel"/>
    <w:tmpl w:val="C5943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1010D"/>
    <w:multiLevelType w:val="multilevel"/>
    <w:tmpl w:val="1F009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93733"/>
    <w:multiLevelType w:val="hybridMultilevel"/>
    <w:tmpl w:val="A8A6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E1488"/>
    <w:multiLevelType w:val="hybridMultilevel"/>
    <w:tmpl w:val="675821B0"/>
    <w:lvl w:ilvl="0" w:tplc="18D8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22E2A"/>
    <w:multiLevelType w:val="hybridMultilevel"/>
    <w:tmpl w:val="98964728"/>
    <w:lvl w:ilvl="0" w:tplc="EDCEA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D2F60"/>
    <w:multiLevelType w:val="multilevel"/>
    <w:tmpl w:val="79E84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D622048"/>
    <w:multiLevelType w:val="hybridMultilevel"/>
    <w:tmpl w:val="9C948B64"/>
    <w:lvl w:ilvl="0" w:tplc="393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10C2F"/>
    <w:multiLevelType w:val="hybridMultilevel"/>
    <w:tmpl w:val="0B1A20C8"/>
    <w:lvl w:ilvl="0" w:tplc="FAE4A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E0EA5"/>
    <w:multiLevelType w:val="multilevel"/>
    <w:tmpl w:val="E19CA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E0F11"/>
    <w:multiLevelType w:val="hybridMultilevel"/>
    <w:tmpl w:val="E2D804A6"/>
    <w:lvl w:ilvl="0" w:tplc="6B6EE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161326">
    <w:abstractNumId w:val="8"/>
  </w:num>
  <w:num w:numId="2" w16cid:durableId="70323650">
    <w:abstractNumId w:val="7"/>
  </w:num>
  <w:num w:numId="3" w16cid:durableId="1169952305">
    <w:abstractNumId w:val="10"/>
  </w:num>
  <w:num w:numId="4" w16cid:durableId="1247615962">
    <w:abstractNumId w:val="1"/>
  </w:num>
  <w:num w:numId="5" w16cid:durableId="981890477">
    <w:abstractNumId w:val="2"/>
  </w:num>
  <w:num w:numId="6" w16cid:durableId="1307127114">
    <w:abstractNumId w:val="3"/>
  </w:num>
  <w:num w:numId="7" w16cid:durableId="945430086">
    <w:abstractNumId w:val="5"/>
  </w:num>
  <w:num w:numId="8" w16cid:durableId="1579291379">
    <w:abstractNumId w:val="0"/>
  </w:num>
  <w:num w:numId="9" w16cid:durableId="1719039763">
    <w:abstractNumId w:val="6"/>
  </w:num>
  <w:num w:numId="10" w16cid:durableId="198591476">
    <w:abstractNumId w:val="11"/>
  </w:num>
  <w:num w:numId="11" w16cid:durableId="1809934792">
    <w:abstractNumId w:val="9"/>
  </w:num>
  <w:num w:numId="12" w16cid:durableId="302544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CD"/>
    <w:rsid w:val="0026475C"/>
    <w:rsid w:val="002C5952"/>
    <w:rsid w:val="00322915"/>
    <w:rsid w:val="00596446"/>
    <w:rsid w:val="00626337"/>
    <w:rsid w:val="0064249F"/>
    <w:rsid w:val="008C08D3"/>
    <w:rsid w:val="009B480C"/>
    <w:rsid w:val="00B3434A"/>
    <w:rsid w:val="00C44F15"/>
    <w:rsid w:val="00D402CD"/>
    <w:rsid w:val="00E74D8B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67F03"/>
  <w15:chartTrackingRefBased/>
  <w15:docId w15:val="{49C70DEA-5025-4F46-B938-D46F3091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49F"/>
  </w:style>
  <w:style w:type="paragraph" w:styleId="Heading1">
    <w:name w:val="heading 1"/>
    <w:basedOn w:val="Normal"/>
    <w:next w:val="Normal"/>
    <w:link w:val="Heading1Char"/>
    <w:uiPriority w:val="9"/>
    <w:qFormat/>
    <w:rsid w:val="00D402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2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2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2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2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2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2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2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2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02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2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2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2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2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2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2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2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2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2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02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2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2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2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2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2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2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2CD"/>
  </w:style>
  <w:style w:type="paragraph" w:styleId="Footer">
    <w:name w:val="footer"/>
    <w:basedOn w:val="Normal"/>
    <w:link w:val="FooterChar"/>
    <w:uiPriority w:val="99"/>
    <w:unhideWhenUsed/>
    <w:rsid w:val="00D4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2CD"/>
  </w:style>
  <w:style w:type="paragraph" w:styleId="NormalWeb">
    <w:name w:val="Normal (Web)"/>
    <w:basedOn w:val="Normal"/>
    <w:uiPriority w:val="99"/>
    <w:semiHidden/>
    <w:unhideWhenUsed/>
    <w:rsid w:val="00D4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402C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2CD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5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0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3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7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4658-3504-4D69-8375-9B61081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it Etha</dc:creator>
  <cp:keywords/>
  <dc:description/>
  <cp:lastModifiedBy>Kevin Cherry</cp:lastModifiedBy>
  <cp:revision>2</cp:revision>
  <dcterms:created xsi:type="dcterms:W3CDTF">2025-02-10T18:38:00Z</dcterms:created>
  <dcterms:modified xsi:type="dcterms:W3CDTF">2025-02-11T21:00:00Z</dcterms:modified>
</cp:coreProperties>
</file>